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D75AF" w14:textId="6E9DCF64" w:rsidR="00B0759E" w:rsidRPr="003F041E" w:rsidRDefault="00B0759E" w:rsidP="0020314E">
      <w:pPr>
        <w:pStyle w:val="ae"/>
      </w:pPr>
      <w:r w:rsidRPr="00836988">
        <w:t>ПОСТАНОВЛЕНИЕ №</w:t>
      </w:r>
      <w:r w:rsidR="007D0422">
        <w:t xml:space="preserve"> </w:t>
      </w:r>
      <w:r w:rsidR="009C0063">
        <w:t>165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2E5A07E1" w14:textId="77777777" w:rsidTr="007D0422">
        <w:trPr>
          <w:trHeight w:val="380"/>
        </w:trPr>
        <w:tc>
          <w:tcPr>
            <w:tcW w:w="2500" w:type="pct"/>
          </w:tcPr>
          <w:p w14:paraId="10385D3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5D5C05DE" w14:textId="1D89934E" w:rsidR="00B0759E" w:rsidRPr="00836988" w:rsidRDefault="009C0063" w:rsidP="00B94711">
            <w:pPr>
              <w:pStyle w:val="a9"/>
              <w:ind w:firstLine="0"/>
              <w:jc w:val="right"/>
            </w:pPr>
            <w:bookmarkStart w:id="0" w:name="_Hlk37758469"/>
            <w:r>
              <w:t>22</w:t>
            </w:r>
            <w:r w:rsidR="007D0422">
              <w:t xml:space="preserve"> апреля</w:t>
            </w:r>
            <w:r w:rsidR="00DB7B3B">
              <w:t xml:space="preserve"> 2020</w:t>
            </w:r>
            <w:r w:rsidR="0080182B">
              <w:t xml:space="preserve"> </w:t>
            </w:r>
            <w:r w:rsidR="0080182B" w:rsidRPr="00836988">
              <w:t>год</w:t>
            </w:r>
            <w:bookmarkEnd w:id="0"/>
          </w:p>
        </w:tc>
      </w:tr>
    </w:tbl>
    <w:p w14:paraId="4EED0606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3C641D75" w14:textId="77777777" w:rsidTr="00B0759E">
        <w:tc>
          <w:tcPr>
            <w:tcW w:w="2500" w:type="pct"/>
          </w:tcPr>
          <w:p w14:paraId="760CF25D" w14:textId="77777777" w:rsidR="00B0759E" w:rsidRPr="00836988" w:rsidRDefault="00B0759E" w:rsidP="00B0759E">
            <w:pPr>
              <w:pStyle w:val="a9"/>
              <w:ind w:firstLine="0"/>
            </w:pPr>
            <w:bookmarkStart w:id="1" w:name="_Hlk37758503"/>
            <w:r w:rsidRPr="00836988">
              <w:t>«О проведении открыт</w:t>
            </w:r>
            <w:r w:rsidR="004B2043">
              <w:t>ых</w:t>
            </w:r>
            <w:r w:rsidRPr="00836988">
              <w:t xml:space="preserve"> конкурс</w:t>
            </w:r>
            <w:r w:rsidR="004B2043">
              <w:t>ов</w:t>
            </w:r>
            <w:r w:rsidRPr="00836988">
              <w:t xml:space="preserve"> по отбору управляющ</w:t>
            </w:r>
            <w:r w:rsidR="004B2043">
              <w:t>их</w:t>
            </w:r>
            <w:r w:rsidRPr="00836988">
              <w:t xml:space="preserve"> организаци</w:t>
            </w:r>
            <w:r w:rsidR="004B2043">
              <w:t>й</w:t>
            </w:r>
            <w:r w:rsidRPr="00836988">
              <w:t xml:space="preserve">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  <w:bookmarkEnd w:id="1"/>
          </w:p>
        </w:tc>
        <w:tc>
          <w:tcPr>
            <w:tcW w:w="2500" w:type="pct"/>
          </w:tcPr>
          <w:p w14:paraId="69BABFFC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67CAF575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2" w:name="OLE_LINK14"/>
      <w:bookmarkStart w:id="3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2"/>
      <w:bookmarkEnd w:id="3"/>
      <w:r w:rsidRPr="00836988">
        <w:t>, руководствуясь ФЗ № 131 – ФЗ «Об общих принципах организации местного самоуправления»</w:t>
      </w:r>
      <w:r w:rsidR="007D0422">
        <w:t>.</w:t>
      </w:r>
    </w:p>
    <w:p w14:paraId="70376F2E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19B12436" w14:textId="77777777" w:rsidR="00DA5757" w:rsidRDefault="00DA5757" w:rsidP="007D0422">
      <w:pPr>
        <w:pStyle w:val="1"/>
        <w:ind w:left="0"/>
      </w:pPr>
      <w:r w:rsidRPr="00836988">
        <w:t xml:space="preserve">Утвердить </w:t>
      </w:r>
      <w:bookmarkStart w:id="4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</w:t>
      </w:r>
      <w:r w:rsidR="004B2043">
        <w:t>ых</w:t>
      </w:r>
      <w:r w:rsidRPr="00836988">
        <w:t xml:space="preserve"> конкурс</w:t>
      </w:r>
      <w:r w:rsidR="004B2043">
        <w:t>ов</w:t>
      </w:r>
      <w:r w:rsidRPr="00836988">
        <w:t xml:space="preserve"> по отбору управляющ</w:t>
      </w:r>
      <w:r w:rsidR="004B2043">
        <w:t>их</w:t>
      </w:r>
      <w:r w:rsidRPr="00836988">
        <w:t xml:space="preserve"> организаци</w:t>
      </w:r>
      <w:r w:rsidR="004B2043">
        <w:t>й</w:t>
      </w:r>
      <w:r w:rsidRPr="00836988">
        <w:t xml:space="preserve"> для управления многоквартирным</w:t>
      </w:r>
      <w:r w:rsidR="004B2043">
        <w:t>и</w:t>
      </w:r>
      <w:r>
        <w:t xml:space="preserve"> </w:t>
      </w:r>
      <w:r w:rsidRPr="00836988">
        <w:t>дом</w:t>
      </w:r>
      <w:r w:rsidR="004B2043">
        <w:t>ами</w:t>
      </w:r>
      <w:r w:rsidRPr="00836988">
        <w:t>, собственники помещений в котор</w:t>
      </w:r>
      <w:r w:rsidR="007D0422">
        <w:t>ых</w:t>
      </w:r>
      <w:r w:rsidRPr="00836988">
        <w:t xml:space="preserve"> не выбрали способ управления домом или не реализовали принятое решение о выборе способа управления</w:t>
      </w:r>
      <w:bookmarkEnd w:id="4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BC6DFB1" w14:textId="49F940B1" w:rsidR="00F3348C" w:rsidRDefault="00F3348C" w:rsidP="007D0422">
      <w:pPr>
        <w:pStyle w:val="1"/>
        <w:ind w:left="0"/>
      </w:pPr>
      <w:bookmarkStart w:id="5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</w:t>
      </w:r>
      <w:r w:rsidR="009C0063">
        <w:t>ых</w:t>
      </w:r>
      <w:r w:rsidRPr="00F3348C">
        <w:t xml:space="preserve"> дом</w:t>
      </w:r>
      <w:r w:rsidR="009C0063">
        <w:t>ах</w:t>
      </w:r>
      <w:r w:rsidRPr="00F3348C">
        <w:t>, являющ</w:t>
      </w:r>
      <w:r w:rsidR="009C0063">
        <w:t xml:space="preserve">ихся </w:t>
      </w:r>
      <w:r w:rsidRPr="00F3348C">
        <w:t>объектом конкурс</w:t>
      </w:r>
      <w:r w:rsidR="009C0063">
        <w:t>ов</w:t>
      </w:r>
      <w:r>
        <w:t>, а также перечень коммунальных услуг согласно Приложению № 2 к данному постановлению.</w:t>
      </w:r>
    </w:p>
    <w:bookmarkEnd w:id="5"/>
    <w:p w14:paraId="57806C5B" w14:textId="77777777" w:rsidR="00DA5757" w:rsidRDefault="00B0759E" w:rsidP="007D0422">
      <w:pPr>
        <w:pStyle w:val="1"/>
        <w:ind w:left="0"/>
      </w:pPr>
      <w:r w:rsidRPr="00836988">
        <w:t>Провести конкурс</w:t>
      </w:r>
      <w:r w:rsidR="004B2043">
        <w:t>ы</w:t>
      </w:r>
      <w:r w:rsidRPr="00836988">
        <w:t xml:space="preserve"> по </w:t>
      </w:r>
      <w:bookmarkStart w:id="6" w:name="OLE_LINK13"/>
      <w:r w:rsidRPr="00836988">
        <w:t>отбору управляющ</w:t>
      </w:r>
      <w:r w:rsidR="004B2043">
        <w:t>их</w:t>
      </w:r>
      <w:r w:rsidRPr="00836988">
        <w:t xml:space="preserve"> организаци</w:t>
      </w:r>
      <w:r w:rsidR="004B2043">
        <w:t>й</w:t>
      </w:r>
      <w:r w:rsidRPr="00836988">
        <w:t xml:space="preserve">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6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74C9BDD7" w14:textId="77777777" w:rsidR="00B0759E" w:rsidRPr="00836988" w:rsidRDefault="00B0759E" w:rsidP="007D0422">
      <w:pPr>
        <w:pStyle w:val="1"/>
        <w:ind w:left="0"/>
      </w:pPr>
      <w:r w:rsidRPr="00836988">
        <w:t>Постановление вступает в силу с момента официального опубликования.</w:t>
      </w:r>
    </w:p>
    <w:p w14:paraId="7A84D8B0" w14:textId="77777777" w:rsidR="0020314E" w:rsidRPr="00836988" w:rsidRDefault="00B0759E" w:rsidP="007D0422">
      <w:pPr>
        <w:pStyle w:val="1"/>
        <w:ind w:left="0"/>
      </w:pPr>
      <w:r w:rsidRPr="00836988">
        <w:t>Контроль за выполнением настоящего Постановления оставляю за собой</w:t>
      </w:r>
    </w:p>
    <w:p w14:paraId="5579D43E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3DD0358D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77A332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35800887" w14:textId="77777777" w:rsidTr="0020314E">
        <w:tc>
          <w:tcPr>
            <w:tcW w:w="2500" w:type="pct"/>
          </w:tcPr>
          <w:p w14:paraId="4ADCB3A6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0FE4D12E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58399E70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0BD3F4B8" w14:textId="77777777" w:rsidR="00DA5757" w:rsidRDefault="00DA5757" w:rsidP="006D4487">
      <w:pPr>
        <w:pStyle w:val="a9"/>
        <w:ind w:firstLine="0"/>
        <w:rPr>
          <w:b/>
        </w:rPr>
      </w:pPr>
    </w:p>
    <w:p w14:paraId="5D5FE9DE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439BDE3D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DA995EA" w14:textId="574CFF7A" w:rsidR="00884B75" w:rsidRDefault="00884B75" w:rsidP="00DA5757">
      <w:pPr>
        <w:pStyle w:val="a9"/>
        <w:ind w:firstLine="0"/>
        <w:jc w:val="right"/>
        <w:rPr>
          <w:b/>
        </w:rPr>
      </w:pPr>
      <w:bookmarkStart w:id="7" w:name="_Hlk37758489"/>
      <w:r>
        <w:rPr>
          <w:b/>
        </w:rPr>
        <w:t>От</w:t>
      </w:r>
      <w:r w:rsidR="009C0063">
        <w:rPr>
          <w:b/>
        </w:rPr>
        <w:t xml:space="preserve"> 22</w:t>
      </w:r>
      <w:r w:rsidR="007D0422" w:rsidRPr="007D0422">
        <w:rPr>
          <w:b/>
        </w:rPr>
        <w:t xml:space="preserve"> апреля 2020 год</w:t>
      </w:r>
      <w:r w:rsidR="007D0422">
        <w:rPr>
          <w:b/>
        </w:rPr>
        <w:t>а</w:t>
      </w:r>
      <w:r w:rsidR="0080182B" w:rsidRPr="0080182B">
        <w:rPr>
          <w:b/>
        </w:rPr>
        <w:t xml:space="preserve"> </w:t>
      </w:r>
      <w:r>
        <w:rPr>
          <w:b/>
        </w:rPr>
        <w:t>№</w:t>
      </w:r>
      <w:r w:rsidR="00856C84">
        <w:rPr>
          <w:b/>
        </w:rPr>
        <w:t xml:space="preserve"> </w:t>
      </w:r>
      <w:r w:rsidR="009C0063">
        <w:rPr>
          <w:b/>
        </w:rPr>
        <w:t>165</w:t>
      </w:r>
    </w:p>
    <w:bookmarkEnd w:id="7"/>
    <w:p w14:paraId="7DE8FDFB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6E648D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292898F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6AB3E945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</w:t>
      </w:r>
      <w:r w:rsidR="007D0422">
        <w:t>ых</w:t>
      </w:r>
      <w:r w:rsidRPr="00836988">
        <w:t xml:space="preserve"> конкурс</w:t>
      </w:r>
      <w:r w:rsidR="007D0422">
        <w:t>ов</w:t>
      </w:r>
      <w:r w:rsidRPr="00836988">
        <w:t xml:space="preserve"> по отбору управляющей организации для управления многоквартирным</w:t>
      </w:r>
      <w:r w:rsidR="007D0422">
        <w:t>и</w:t>
      </w:r>
      <w:r>
        <w:t xml:space="preserve"> </w:t>
      </w:r>
      <w:r w:rsidRPr="00836988">
        <w:t>дом</w:t>
      </w:r>
      <w:r w:rsidR="007D0422">
        <w:t>ами</w:t>
      </w:r>
      <w:r w:rsidRPr="00836988">
        <w:t>, собственники помещений в котор</w:t>
      </w:r>
      <w:r w:rsidR="007D0422">
        <w:t>ых</w:t>
      </w:r>
      <w:r w:rsidRPr="00836988">
        <w:t xml:space="preserve"> не выбрали способ управления домом или не реализовали принятое решение о выборе способа управления</w:t>
      </w:r>
    </w:p>
    <w:p w14:paraId="1308F05C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58F9A94D" w14:textId="391CE7F5" w:rsidR="004B2043" w:rsidRPr="004B2043" w:rsidRDefault="00DB7B3B" w:rsidP="00C62839">
      <w:pPr>
        <w:pStyle w:val="1"/>
        <w:numPr>
          <w:ilvl w:val="0"/>
          <w:numId w:val="8"/>
        </w:numPr>
        <w:rPr>
          <w:sz w:val="22"/>
        </w:rPr>
      </w:pPr>
      <w:bookmarkStart w:id="8" w:name="OLE_LINK54"/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4B2043">
        <w:rPr>
          <w:rFonts w:cs="Times New Roman"/>
          <w:noProof/>
          <w:szCs w:val="28"/>
        </w:rPr>
        <w:t xml:space="preserve">гп. Виллози д. </w:t>
      </w:r>
      <w:r w:rsidR="009C0063">
        <w:rPr>
          <w:rFonts w:cs="Times New Roman"/>
          <w:noProof/>
          <w:szCs w:val="28"/>
        </w:rPr>
        <w:t>5</w:t>
      </w:r>
    </w:p>
    <w:p w14:paraId="7CE0CB6E" w14:textId="5AD42CCB" w:rsidR="00DB7B3B" w:rsidRPr="004B2043" w:rsidRDefault="004B2043" w:rsidP="00C62839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Малое Карлино д. </w:t>
      </w:r>
      <w:r w:rsidR="009C0063">
        <w:rPr>
          <w:rFonts w:cs="Times New Roman"/>
          <w:noProof/>
          <w:szCs w:val="28"/>
        </w:rPr>
        <w:t>8</w:t>
      </w:r>
    </w:p>
    <w:p w14:paraId="25C01CBE" w14:textId="20A43B46" w:rsidR="00293EDD" w:rsidRPr="00293EDD" w:rsidRDefault="004B2043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Ретселя д. </w:t>
      </w:r>
      <w:r w:rsidR="009C0063">
        <w:rPr>
          <w:rFonts w:cs="Times New Roman"/>
          <w:noProof/>
          <w:szCs w:val="28"/>
        </w:rPr>
        <w:t>2</w:t>
      </w:r>
    </w:p>
    <w:p w14:paraId="561B593F" w14:textId="1A59ABDE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гп. Виллози д. 7</w:t>
      </w:r>
    </w:p>
    <w:p w14:paraId="723BB6E0" w14:textId="4893BD44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Малое Карлино д. 7</w:t>
      </w:r>
    </w:p>
    <w:p w14:paraId="77E3AC47" w14:textId="729E0979" w:rsidR="00293EDD" w:rsidRPr="00DB7B3B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Ретселя д. 3</w:t>
      </w:r>
    </w:p>
    <w:p w14:paraId="4C092441" w14:textId="725CCD5A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гп. Виллози д. 8</w:t>
      </w:r>
    </w:p>
    <w:p w14:paraId="15C09CFE" w14:textId="206CCCC2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Малое Карлино д. 9</w:t>
      </w:r>
    </w:p>
    <w:p w14:paraId="19538BC6" w14:textId="2C80F2D3" w:rsidR="00293EDD" w:rsidRPr="00DB7B3B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Ретселя д. 4</w:t>
      </w:r>
    </w:p>
    <w:p w14:paraId="0CF6BDBC" w14:textId="46330B1E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гп. Виллози д. 9</w:t>
      </w:r>
    </w:p>
    <w:p w14:paraId="70D9962F" w14:textId="2B448E35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Малое Карлино д. 10</w:t>
      </w:r>
    </w:p>
    <w:p w14:paraId="6471A349" w14:textId="0F3E8955" w:rsidR="00293EDD" w:rsidRPr="004B2043" w:rsidRDefault="00293EDD" w:rsidP="00293EDD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Малое Карлино д. 4</w:t>
      </w:r>
    </w:p>
    <w:p w14:paraId="34F49335" w14:textId="77777777" w:rsidR="00293EDD" w:rsidRPr="00DB7B3B" w:rsidRDefault="00293EDD" w:rsidP="00293EDD">
      <w:pPr>
        <w:pStyle w:val="1"/>
        <w:numPr>
          <w:ilvl w:val="0"/>
          <w:numId w:val="0"/>
        </w:numPr>
        <w:ind w:left="426"/>
        <w:rPr>
          <w:sz w:val="22"/>
        </w:rPr>
      </w:pPr>
    </w:p>
    <w:p w14:paraId="4D64426F" w14:textId="77777777" w:rsidR="00F4564F" w:rsidRDefault="00F4564F" w:rsidP="00F4564F">
      <w:pPr>
        <w:pStyle w:val="1"/>
        <w:numPr>
          <w:ilvl w:val="0"/>
          <w:numId w:val="0"/>
        </w:numPr>
      </w:pPr>
    </w:p>
    <w:p w14:paraId="1A557EA2" w14:textId="77777777" w:rsidR="00963598" w:rsidRDefault="00963598" w:rsidP="00963598">
      <w:pPr>
        <w:pStyle w:val="1"/>
        <w:numPr>
          <w:ilvl w:val="0"/>
          <w:numId w:val="0"/>
        </w:numPr>
      </w:pPr>
    </w:p>
    <w:p w14:paraId="5CE7CC50" w14:textId="77777777" w:rsidR="00977FA0" w:rsidRDefault="00977FA0">
      <w:pPr>
        <w:ind w:firstLine="567"/>
      </w:pPr>
      <w:r>
        <w:br w:type="page"/>
      </w:r>
    </w:p>
    <w:p w14:paraId="4396137F" w14:textId="77777777" w:rsidR="004B2043" w:rsidRDefault="004B2043" w:rsidP="00652B9C">
      <w:pPr>
        <w:pStyle w:val="a9"/>
        <w:ind w:firstLine="0"/>
        <w:jc w:val="right"/>
        <w:rPr>
          <w:rFonts w:cs="Times New Roman"/>
          <w:b/>
        </w:rPr>
        <w:sectPr w:rsidR="004B2043" w:rsidSect="0017590B">
          <w:headerReference w:type="first" r:id="rId8"/>
          <w:pgSz w:w="11906" w:h="16838"/>
          <w:pgMar w:top="1701" w:right="567" w:bottom="1134" w:left="1134" w:header="720" w:footer="720" w:gutter="0"/>
          <w:cols w:space="720"/>
          <w:titlePg/>
          <w:docGrid w:linePitch="326"/>
        </w:sectPr>
      </w:pPr>
    </w:p>
    <w:p w14:paraId="6F76C155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39E3BDAF" w14:textId="6AAF6C87"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9C0063">
        <w:rPr>
          <w:b/>
        </w:rPr>
        <w:t xml:space="preserve">22 </w:t>
      </w:r>
      <w:r w:rsidR="007D0422">
        <w:rPr>
          <w:b/>
        </w:rPr>
        <w:t>апреля</w:t>
      </w:r>
      <w:r w:rsidR="003022AC">
        <w:rPr>
          <w:b/>
        </w:rPr>
        <w:t xml:space="preserve"> 2020</w:t>
      </w:r>
      <w:r w:rsidR="00C61415" w:rsidRPr="0080182B">
        <w:rPr>
          <w:b/>
        </w:rPr>
        <w:t xml:space="preserve"> год </w:t>
      </w:r>
      <w:r w:rsidR="00C61415">
        <w:rPr>
          <w:b/>
        </w:rPr>
        <w:t xml:space="preserve">№ </w:t>
      </w:r>
      <w:r w:rsidR="009C0063">
        <w:rPr>
          <w:b/>
        </w:rPr>
        <w:t>165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77FA0" w14:paraId="4C0D8A2A" w14:textId="77777777" w:rsidTr="007D0422">
        <w:tc>
          <w:tcPr>
            <w:tcW w:w="2500" w:type="pct"/>
          </w:tcPr>
          <w:p w14:paraId="70F0BA50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883CD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355295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051EB3BD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0CB1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E7A3903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71E9F41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3745110F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tbl>
      <w:tblPr>
        <w:tblW w:w="15359" w:type="dxa"/>
        <w:tblInd w:w="108" w:type="dxa"/>
        <w:tblLook w:val="04A0" w:firstRow="1" w:lastRow="0" w:firstColumn="1" w:lastColumn="0" w:noHBand="0" w:noVBand="1"/>
      </w:tblPr>
      <w:tblGrid>
        <w:gridCol w:w="4445"/>
        <w:gridCol w:w="3676"/>
        <w:gridCol w:w="1100"/>
        <w:gridCol w:w="721"/>
        <w:gridCol w:w="1514"/>
        <w:gridCol w:w="888"/>
        <w:gridCol w:w="828"/>
        <w:gridCol w:w="828"/>
        <w:gridCol w:w="1359"/>
      </w:tblGrid>
      <w:tr w:rsidR="009C0063" w:rsidRPr="009C0063" w14:paraId="381CEB73" w14:textId="77777777" w:rsidTr="009C0063">
        <w:trPr>
          <w:trHeight w:val="1110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6678" w14:textId="77777777" w:rsidR="009C0063" w:rsidRPr="009C0063" w:rsidRDefault="009C0063" w:rsidP="009C006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9" w:name="_Hlk37758657"/>
            <w:r w:rsidRPr="009C006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9C0063" w:rsidRPr="009C0063" w14:paraId="11BD2406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7D28" w14:textId="77777777" w:rsidR="009C0063" w:rsidRPr="009C0063" w:rsidRDefault="009C0063" w:rsidP="009C006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45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EA7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A9C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DC2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BE9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5D49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819A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0B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5880AB74" w14:textId="77777777" w:rsidTr="009C0063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BC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E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00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47A0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912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533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9BE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91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43D58EBA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6C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1F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26D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,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FAF7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A3C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FA0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3FA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899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4E09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2D7A9958" w14:textId="77777777" w:rsidTr="009C0063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F9F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E09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616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07C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640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DDA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197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0D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9C0063" w:rsidRPr="009C0063" w14:paraId="240B3F78" w14:textId="77777777" w:rsidTr="009C0063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8F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C76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</w:t>
            </w: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98EC6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14E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258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769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9B2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3C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9C0063" w:rsidRPr="009C0063" w14:paraId="00AEC44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9E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98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A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77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C0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D3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5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8B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2</w:t>
            </w:r>
          </w:p>
        </w:tc>
      </w:tr>
      <w:tr w:rsidR="009C0063" w:rsidRPr="009C0063" w14:paraId="09CDDAE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B9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B7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C0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36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E7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BC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95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AF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2</w:t>
            </w:r>
          </w:p>
        </w:tc>
      </w:tr>
      <w:tr w:rsidR="009C0063" w:rsidRPr="009C0063" w14:paraId="3453F4C0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A9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29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7A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6C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B8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86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63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57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</w:tr>
      <w:tr w:rsidR="009C0063" w:rsidRPr="009C0063" w14:paraId="7C6E8915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7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FE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81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14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B9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80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8D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51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9C0063" w:rsidRPr="009C0063" w14:paraId="75DA8E9A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E7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85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080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3A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6D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9D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2D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99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C0063" w:rsidRPr="009C0063" w14:paraId="19264662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9E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997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5F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690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31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9F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11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68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9C0063" w:rsidRPr="009C0063" w14:paraId="0E931E1A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DD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67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CAF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3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0E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25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16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53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9C0063" w:rsidRPr="009C0063" w14:paraId="35F7727E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84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0C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CE6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54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C9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3D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84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04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9C0063" w:rsidRPr="009C0063" w14:paraId="58DAB945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23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CC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10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DA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1C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E0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F9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60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537D0DCC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62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EC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AF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600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D9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9D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ED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C1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9C0063" w:rsidRPr="009C0063" w14:paraId="2B3A3CC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28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69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7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65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23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0A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2C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BF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C0063" w:rsidRPr="009C0063" w14:paraId="67020F2D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9E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5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63C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C1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D32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90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1A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9A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9C0063" w:rsidRPr="009C0063" w14:paraId="6A7D4F0C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24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B6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2A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88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3F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7B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2C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55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C0063" w:rsidRPr="009C0063" w14:paraId="75C1DD0B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61C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7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5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2F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13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D2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E0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AF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9C0063" w:rsidRPr="009C0063" w14:paraId="36FF7A05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E8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BB3F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2ADF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BEC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8B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9F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76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91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18</w:t>
            </w:r>
          </w:p>
        </w:tc>
      </w:tr>
      <w:tr w:rsidR="009C0063" w:rsidRPr="009C0063" w14:paraId="249796E1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F10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454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63E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BB7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55B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D3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C5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42E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CC1CB36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F7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03C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9D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579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7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20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DB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98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C0678E1" w14:textId="77777777" w:rsidTr="009C0063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B1B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27F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81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93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286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FEE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EDA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80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3FE1E3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F6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A5C8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BC69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14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4C2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77E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5E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84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C86725A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A9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5455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A48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9B2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AF7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4E5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2E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28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0B389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CA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008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CF7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20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CC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3D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39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B5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8C80AC5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565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A1F0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C2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589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47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C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8B8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E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7596B6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10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A09F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3B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BC3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C3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36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8B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DC2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6587F0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81E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9DC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69D9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D27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E73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1E3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E8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CD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382BFB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7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665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D7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52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01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76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033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CE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1330AFB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0C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5C6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53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3FD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E4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B6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4B4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37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A4A18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28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3316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51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93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34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FA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798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A5C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B707899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B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E6E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59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E84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B0E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93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23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647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AD8CFD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8A3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5DA3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23F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304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A9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86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37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88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E796EBE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B5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A7B7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4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2B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8E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53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293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35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D0E742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57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1FF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56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6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3C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E3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D37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0BC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202B52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28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E48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98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82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5D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B01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A7C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E2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06A6664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B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BA7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B4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67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48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9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C3E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38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172E08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FB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6E8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406F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B26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0B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329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B42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5DC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F356280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91B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15B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E7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97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32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8D4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80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13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AE114A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CB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0E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40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71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120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D80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83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381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BBEC5C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278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BA2E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A7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62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37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922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53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054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0DD13E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E0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192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772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53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46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E2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1AB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274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DF2A49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675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3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2E1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B9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E15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4D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FD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A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F0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9D7CDE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1C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1F7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126A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248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D73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04B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38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1B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1FA407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0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9CE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9B70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67B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ED3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212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CEE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143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202252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282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9B4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79C8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1B5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19D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5EB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835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89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8E1E4B9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62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02D6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E8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9C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2C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B4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F6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75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8CF3102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59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1FC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84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3A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E64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15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6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20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0A9257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F8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B4A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F7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52F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87F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545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3A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C5C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5B2F80D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BB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F1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0FD3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0CD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EF0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6FC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3B7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3EB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6F5509C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C5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BD6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9E9F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8FD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B5D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122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C5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8E3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CE12BF9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43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180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F4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26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8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E1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F1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A76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04DB56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D3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8690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202C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EF2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57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DD1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C08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F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7DD33D5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16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A9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B223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EAF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3FB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699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7B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68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62B2372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28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E707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DF3B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06A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231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93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467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B7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F16D458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AF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1ADA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1F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B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FC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A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E7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9B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F663080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FC1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FBE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64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90A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BE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1A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78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1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64421E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A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02A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66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B87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B2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43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74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E55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542315A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DA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013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8B4D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70E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457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15B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06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6E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E65C862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1A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8DF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C9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FD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2B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5F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F20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40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C9659E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23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5A58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F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D57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57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9FE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6F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3AB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88A18F2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70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91E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9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12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6DF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22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61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56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6A915B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ED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1B5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F3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11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5D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BC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69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C6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4EE406A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7D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4FD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2D4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0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35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7A5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B8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40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0187D1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E36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57F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A62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5D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FC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C7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736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B8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7CBBC6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C3B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8B7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F9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9C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0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DFE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CB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24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E53954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82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A05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12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BC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8A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8C7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F7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21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FE5714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23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D98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51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C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1E4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F2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386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D6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37F1D30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86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39C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CA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3E2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6C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6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800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4BC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4794BBF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72A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D93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AAB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EDF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30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05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2D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D5A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89FA9CF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921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03C9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7A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AD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D5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13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174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5E4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2AABCDB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2B0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8F07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33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BC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E3C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BF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ED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DC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938D93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BD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0D9B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C737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C2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FF2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0E0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01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099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F7ABD3D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EF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301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C44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F2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EFD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32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4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55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01EC48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8EB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232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E3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0B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F4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DD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D7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1B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A96B35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09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6CBE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03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20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7A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08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D2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2E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35840B5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530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3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F8E7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D5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B6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57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86A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95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712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92D639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41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A002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D5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1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8E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9A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B8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68B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DB7F7CE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5E4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0C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19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5F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DA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3E0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A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7B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835A21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89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6201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EC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EA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A3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A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1D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6B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235A75C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2A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397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F67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55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5A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A0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6B2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DD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93A8FC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33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7F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3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634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78E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15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4DD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EE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9255AB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CCA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5D4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1D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62A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4F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90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32C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FF6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47D5230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2C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15E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2690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4832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15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16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81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BE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C0063" w:rsidRPr="009C0063" w14:paraId="553101B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F8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3A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97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2C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DF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99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14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08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4E2B8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823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F1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E2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87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75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E6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A6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6F5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50CEE55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FE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6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602F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E1A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7B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9F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52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6F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C0063" w:rsidRPr="009C0063" w14:paraId="13B527CB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FE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A7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B1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1FA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7B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9F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6E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6C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9C0063" w:rsidRPr="009C0063" w14:paraId="3D08BE9F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17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564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A22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5592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29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83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3E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A8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9C0063" w:rsidRPr="009C0063" w14:paraId="7A6159FE" w14:textId="77777777" w:rsidTr="009C0063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BD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9B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F08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7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43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4C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465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3F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58BD213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4C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55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61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D3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C62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C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AC6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78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1E29C4C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16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29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15E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0BEA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C2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77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FD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B2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9C0063" w:rsidRPr="009C0063" w14:paraId="46E2E7C2" w14:textId="77777777" w:rsidTr="009C0063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E9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173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43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C1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FE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0E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13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7A8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02FC9F" w14:textId="77777777" w:rsidTr="009C0063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DF5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1A24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AA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3D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B34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BDF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2FC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FCB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0B53AE9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56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589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A4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7D3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E1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FC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29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25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1298FF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C9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FBA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5B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69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7A5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B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F0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92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FC48E55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5D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CAEE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CD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C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E6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9E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F3F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9E6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F23BC27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3B5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1E74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Российской </w:t>
            </w: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 порядке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2A0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F2B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FC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8E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F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5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B5A045C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0E1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868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24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F1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FD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747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5D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73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F785A30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0D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FE7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93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DE9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23C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42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743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A6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36C0DE9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D64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233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C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538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FD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0F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C2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64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F3E6C8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4F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13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A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62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0B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15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4E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  <w:tr w:rsidR="009C0063" w:rsidRPr="009C0063" w14:paraId="289179BB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77BD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6FBC3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5010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690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FFA7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5AA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A4A61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4598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B9EA2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0E016BC4" w14:textId="77777777" w:rsidTr="009C0063">
        <w:trPr>
          <w:trHeight w:val="750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7BC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C0063" w:rsidRPr="009C0063" w14:paraId="1842F15E" w14:textId="77777777" w:rsidTr="009C0063">
        <w:trPr>
          <w:trHeight w:val="1185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F1F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4CF797F1" w14:textId="77777777" w:rsidR="004B2043" w:rsidRDefault="004B2043">
      <w:r>
        <w:br w:type="page"/>
      </w:r>
    </w:p>
    <w:tbl>
      <w:tblPr>
        <w:tblW w:w="15206" w:type="dxa"/>
        <w:tblInd w:w="108" w:type="dxa"/>
        <w:tblLook w:val="04A0" w:firstRow="1" w:lastRow="0" w:firstColumn="1" w:lastColumn="0" w:noHBand="0" w:noVBand="1"/>
      </w:tblPr>
      <w:tblGrid>
        <w:gridCol w:w="4445"/>
        <w:gridCol w:w="3802"/>
        <w:gridCol w:w="1006"/>
        <w:gridCol w:w="461"/>
        <w:gridCol w:w="1589"/>
        <w:gridCol w:w="888"/>
        <w:gridCol w:w="828"/>
        <w:gridCol w:w="828"/>
        <w:gridCol w:w="1359"/>
      </w:tblGrid>
      <w:tr w:rsidR="009C0063" w:rsidRPr="009C0063" w14:paraId="66E49DA8" w14:textId="77777777" w:rsidTr="009C0063">
        <w:trPr>
          <w:trHeight w:val="111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5752" w14:textId="77777777" w:rsidR="009C0063" w:rsidRPr="009C0063" w:rsidRDefault="009C0063" w:rsidP="009C006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10" w:name="RANGE!A1:J111"/>
            <w:r w:rsidRPr="009C006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10"/>
          </w:p>
        </w:tc>
      </w:tr>
      <w:tr w:rsidR="009C0063" w:rsidRPr="009C0063" w14:paraId="5D921C7A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3110" w14:textId="77777777" w:rsidR="009C0063" w:rsidRPr="009C0063" w:rsidRDefault="009C0063" w:rsidP="009C006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166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39B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CA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71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8236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37C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E7D3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B95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2D726670" w14:textId="77777777" w:rsidTr="009C0063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5C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72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6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D28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03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2C83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8B3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4B67D31E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0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B4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8A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0F74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ABF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A07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B353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665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FD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50A67CE7" w14:textId="77777777" w:rsidTr="009C0063">
        <w:trPr>
          <w:trHeight w:val="6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D34F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FA5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B4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97CB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A0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B31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5F8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C180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92B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39B65628" w14:textId="77777777" w:rsidTr="009C0063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924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220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78F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5B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23A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1B7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242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E5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9C0063" w:rsidRPr="009C0063" w14:paraId="3F3F4502" w14:textId="77777777" w:rsidTr="009C0063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18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8A8B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C6B8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58E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823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7D9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6B8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4C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9C0063" w:rsidRPr="009C0063" w14:paraId="4460117C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38D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65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42F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C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A3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D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F6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9E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88</w:t>
            </w:r>
          </w:p>
        </w:tc>
      </w:tr>
      <w:tr w:rsidR="009C0063" w:rsidRPr="009C0063" w14:paraId="5EF6A25A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F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5A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A19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AC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AA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EF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74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C0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26A20D63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3E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B1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E9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DB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97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69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20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98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8</w:t>
            </w:r>
          </w:p>
        </w:tc>
      </w:tr>
      <w:tr w:rsidR="009C0063" w:rsidRPr="009C0063" w14:paraId="09017122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57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45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CBB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62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55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9B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DC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F2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24AA4069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D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C6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9C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C5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62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A11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F2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7B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C0063" w:rsidRPr="009C0063" w14:paraId="25A15ACB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CB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48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86D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0D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C6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781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8B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F0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9C0063" w:rsidRPr="009C0063" w14:paraId="38365B4D" w14:textId="77777777" w:rsidTr="009C0063">
        <w:trPr>
          <w:trHeight w:val="47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D72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5F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94F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99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36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86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30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B0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C0063" w:rsidRPr="009C0063" w14:paraId="00E95171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6F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D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93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4F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A0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E5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6C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C1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9C0063" w:rsidRPr="009C0063" w14:paraId="79DE9785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1C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69F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F2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DF7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10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D5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19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216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152D281F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D1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D7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1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0B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89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B6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35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6B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9C0063" w:rsidRPr="009C0063" w14:paraId="6E5DF7AB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DA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CF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50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23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03F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56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3B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BA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C0063" w:rsidRPr="009C0063" w14:paraId="29C6A6A1" w14:textId="77777777" w:rsidTr="009C0063">
        <w:trPr>
          <w:trHeight w:val="163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43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9C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B2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6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5A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1B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28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41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C0063" w:rsidRPr="009C0063" w14:paraId="71D1CBF9" w14:textId="77777777" w:rsidTr="009C0063">
        <w:trPr>
          <w:trHeight w:val="127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36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CF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B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C46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675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E5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33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DD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C0063" w:rsidRPr="009C0063" w14:paraId="0D288DAF" w14:textId="77777777" w:rsidTr="009C0063">
        <w:trPr>
          <w:trHeight w:val="43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071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E6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55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44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EC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C8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10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5C3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9C0063" w:rsidRPr="009C0063" w14:paraId="67B78C7D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29C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04BE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B4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CBFF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AC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C5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73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5A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8</w:t>
            </w:r>
          </w:p>
        </w:tc>
      </w:tr>
      <w:tr w:rsidR="009C0063" w:rsidRPr="009C0063" w14:paraId="19D4D4B7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90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09F7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DC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57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B2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D4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240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D4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B1415EC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1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728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целью контроля состояния и </w:t>
            </w: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явления неисправностей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5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7B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D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2A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6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9D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892A28" w14:textId="77777777" w:rsidTr="009C0063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EEF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1CA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8C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CEE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6F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3C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92A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A6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518869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4A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A0D4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C887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A94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BCA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FA2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5E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E6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590E1C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B0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45B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0404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66E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3D6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721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39C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C4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DFF172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89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A76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210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21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C6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F1E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2F9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D4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B769F03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4C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94AA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1B9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67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AA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947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E6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9D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C7E03C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1E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C15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AB1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36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A53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FB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68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4D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7642161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17D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0152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7692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F90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3EA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1C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3AB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96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83A93A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6D9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519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34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07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39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AE2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923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1A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D316D5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9B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F40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F6F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DF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66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8F2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41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41A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3FBCE8A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8B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1BF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5E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87A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62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B8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3E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21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165742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44B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C36B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C5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05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B2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BD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918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6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23E3CA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E3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405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7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7CE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368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06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29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E23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EC6E4AC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BE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F4A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2D4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C9C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26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C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E5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2F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495145B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73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D26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AD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78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9F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C8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27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A7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DEF1D99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C49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3E2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141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A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8D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40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9D4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8B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9376CC4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66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A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332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6D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392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81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96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EA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22A900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6E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0E3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4950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DB2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189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A75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18E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8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D749BD5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65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BE7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3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2EC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5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79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9F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64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600F4A6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21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1E3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EA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439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0B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C0C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9C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0C8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A9916F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63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1399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8F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6B4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85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7E6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12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68A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4029B2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56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487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E1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1C9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13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0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7E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1C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8F9E33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1D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69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3D9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CE4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25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75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3C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96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3ED7748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C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9C41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4470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928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838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C1D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2EF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F1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815176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B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AAC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A2E5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0DA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D38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BDC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355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48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A4CEC89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D3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F9D7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9B58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B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B11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C1E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E4B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BE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7B089D3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FB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875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01C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14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DC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36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B6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455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649C7D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231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409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414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97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12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6B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33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55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D601B01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03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4BB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60E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B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44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F9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44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55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C51F54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B5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ABB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E32A1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C24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ABF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962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CF7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34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42BA8F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36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5BB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ытание систем центрального </w:t>
            </w: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63F5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917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B6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A1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315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11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5F3298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2BF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630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42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E49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6C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00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F7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35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D9D571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9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254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B1BA7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D01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8A5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8F4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A40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AFC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DF7FB22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E9F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870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EC69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4C1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F18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2DE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74F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32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9E5EA61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17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138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0883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8E0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946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89F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513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FF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C989605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4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56F8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73B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20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ED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CE3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4C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592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60F61E3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EC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DC4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7C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2C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CA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6E8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CA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71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18CDA7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0F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D25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38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34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EF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82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34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AA4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7E582FA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6A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494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381E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40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D9A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D18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1D8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BD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2D6353C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6F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535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BB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D0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53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DE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2B7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E1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B9FF32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2E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EF0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01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4E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CF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40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D38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44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955A9EC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90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848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28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0C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9AB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0E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01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F6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C36B61C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B8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4D5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C27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17C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8D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CD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8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BA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DF8EE42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19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9C2D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FD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9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41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57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B1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F85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2CC9DC6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2CE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D367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7B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73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21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FE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88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4D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7CEEAB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97D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6BD9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23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D5F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FA9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543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472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913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EA11D92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D6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508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25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81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76B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28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87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D6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9EEDABC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45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1BE3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AA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99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B5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29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F5A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E2879E3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2F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AF7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7C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54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A1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504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E1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3A3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6BA5DC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DE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135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40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E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DC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01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8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14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2BFAE22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39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618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B0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A7B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6A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10C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8C7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BFE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2A96252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09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A66C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DD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39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39A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78E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85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0B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D0EB722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992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8BA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9DC8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4F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317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779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D1C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75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BCB8202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88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F92F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8CF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5A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12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EC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67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E59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8D238F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3F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E66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F0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AC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256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B0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D1B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82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666C31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14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A53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7B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1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8F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BA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6E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21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3CEC6D9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7C5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C86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EEA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480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9D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39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80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32E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4268E7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41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288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08C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DB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8C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C0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81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25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E59CC7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694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6F6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DB3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F6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47B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3A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5B7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F7F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248AAB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CB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433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480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42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56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2CA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7D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63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F53D40A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2C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88B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CC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0B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EE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C8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61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79F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FB58AFE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54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8C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27A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D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4C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6B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E5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130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9E66A4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CE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28DA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84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C2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A94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A8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37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B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9507075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E1A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8EF4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F68C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78A9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35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3B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DB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0B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C0063" w:rsidRPr="009C0063" w14:paraId="61D4F64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14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47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FC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FE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2A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DD5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E8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9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173056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00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A7A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EF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D9E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64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5D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E75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DFB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5E2B0CE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5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7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7E27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F47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46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91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33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AE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C0063" w:rsidRPr="009C0063" w14:paraId="0CD4BCD5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B43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72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68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EE35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DE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88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CB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0D2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9C0063" w:rsidRPr="009C0063" w14:paraId="49AAB342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F02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C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1900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2846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F2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05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BD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AF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9C0063" w:rsidRPr="009C0063" w14:paraId="1555DD99" w14:textId="77777777" w:rsidTr="009C0063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BC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06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0FCC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B3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A6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12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3E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C9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6E271CC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F2F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23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9EA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CE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8A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C2C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661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637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2ADDC1C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92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E7B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614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95B1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A4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3F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CC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A0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9C0063" w:rsidRPr="009C0063" w14:paraId="5F87E881" w14:textId="77777777" w:rsidTr="009C0063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D5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877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49F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F6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AD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D5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58A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0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778A82E" w14:textId="77777777" w:rsidTr="009C0063">
        <w:trPr>
          <w:trHeight w:val="988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99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C8D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27A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1A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91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5B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3EB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78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78238D7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A7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2B6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B5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E0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AF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61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FC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17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3FCAB52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656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CE2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2A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40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D9D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B0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A1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A8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C43CA79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49C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AFFE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05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140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673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B42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A8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7F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660E988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56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79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44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BC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841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FE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620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A0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497D2AE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FA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D54E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24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6C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B4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154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14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75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F4B80EF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2F4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3CC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5A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A1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D0B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EA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97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FA4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F95F79A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366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AD9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7F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10C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9E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54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2B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304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F710A29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05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E8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AB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20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E8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1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0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  <w:tr w:rsidR="009C0063" w:rsidRPr="009C0063" w14:paraId="5A6C2437" w14:textId="77777777" w:rsidTr="009C0063">
        <w:trPr>
          <w:trHeight w:val="75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E82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C0063" w:rsidRPr="009C0063" w14:paraId="495673F0" w14:textId="77777777" w:rsidTr="009C0063">
        <w:trPr>
          <w:trHeight w:val="1185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4A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37AD8551" w14:textId="77777777" w:rsidR="004B2043" w:rsidRDefault="004B2043" w:rsidP="00275D23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53DCD71" w14:textId="7F7462BA" w:rsidR="004B2043" w:rsidRPr="009C0063" w:rsidRDefault="004B2043" w:rsidP="009C0063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5323" w:type="dxa"/>
        <w:tblInd w:w="108" w:type="dxa"/>
        <w:tblLook w:val="04A0" w:firstRow="1" w:lastRow="0" w:firstColumn="1" w:lastColumn="0" w:noHBand="0" w:noVBand="1"/>
      </w:tblPr>
      <w:tblGrid>
        <w:gridCol w:w="4445"/>
        <w:gridCol w:w="3759"/>
        <w:gridCol w:w="1100"/>
        <w:gridCol w:w="602"/>
        <w:gridCol w:w="1514"/>
        <w:gridCol w:w="888"/>
        <w:gridCol w:w="828"/>
        <w:gridCol w:w="828"/>
        <w:gridCol w:w="1359"/>
      </w:tblGrid>
      <w:tr w:rsidR="009C0063" w:rsidRPr="009C0063" w14:paraId="0D01F308" w14:textId="77777777" w:rsidTr="009C0063">
        <w:trPr>
          <w:trHeight w:val="572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425" w14:textId="77777777" w:rsidR="009C0063" w:rsidRPr="009C0063" w:rsidRDefault="009C0063" w:rsidP="009C006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9C006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9C0063" w:rsidRPr="009C0063" w14:paraId="6732EBB0" w14:textId="77777777" w:rsidTr="009C0063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5D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CE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B14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Ретселя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066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5365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4B1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C77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39E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2B77598E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03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93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E3E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BEF5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CB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6D3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FDEA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BD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FAB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3B86BBA6" w14:textId="77777777" w:rsidTr="009C0063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D84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1FD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6C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47E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7EC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568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839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0B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9C0063" w:rsidRPr="009C0063" w14:paraId="53A51158" w14:textId="77777777" w:rsidTr="009C0063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92A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C68E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194B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747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E63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05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6E8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38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3</w:t>
            </w:r>
          </w:p>
        </w:tc>
      </w:tr>
      <w:tr w:rsidR="009C0063" w:rsidRPr="009C0063" w14:paraId="68C0F80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45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7C2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699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BC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01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1F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75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D4A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31</w:t>
            </w:r>
          </w:p>
        </w:tc>
      </w:tr>
      <w:tr w:rsidR="009C0063" w:rsidRPr="009C0063" w14:paraId="512BBBE3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5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E0E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3B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92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85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0E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87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0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42B55EEB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E0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9AA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BDC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80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F7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0EB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BA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CF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8</w:t>
            </w:r>
          </w:p>
        </w:tc>
      </w:tr>
      <w:tr w:rsidR="009C0063" w:rsidRPr="009C0063" w14:paraId="322D1176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32B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6C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F2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37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1A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B9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34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78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74DD7487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B7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0F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88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4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54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67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40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FD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9C0063" w:rsidRPr="009C0063" w14:paraId="7B0D9D35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4E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90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55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5D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0E6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B2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89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D0E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9C0063" w:rsidRPr="009C0063" w14:paraId="27A3E14E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E72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D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BB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1D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E3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8D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8B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97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9C0063" w:rsidRPr="009C0063" w14:paraId="30233C3F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34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1B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01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84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D2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63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E7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1C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9C0063" w:rsidRPr="009C0063" w14:paraId="1DCB6A88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FC4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FCE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B3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65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94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53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9F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EC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0063" w:rsidRPr="009C0063" w14:paraId="3C3AEC09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A3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97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03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A0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EA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72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72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72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C0063" w:rsidRPr="009C0063" w14:paraId="27562CC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D9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BC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5A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AB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21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B8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47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13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C0063" w:rsidRPr="009C0063" w14:paraId="2424CFDF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98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66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E3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A6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55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84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44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8BA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9C0063" w:rsidRPr="009C0063" w14:paraId="318B4BFF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67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93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146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7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4B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13E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B5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4A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C0063" w:rsidRPr="009C0063" w14:paraId="47C08EF4" w14:textId="77777777" w:rsidTr="009C0063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33C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C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FA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2D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0C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D9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20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AD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9C0063" w:rsidRPr="009C0063" w14:paraId="67AD0276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0B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50D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7B69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C36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C9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05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AA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E5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9C0063" w:rsidRPr="009C0063" w14:paraId="130AB770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69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6A8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A5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9A5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3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A5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9AF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47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3B35042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10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30C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5C7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32F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23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A6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3EC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596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2555000" w14:textId="77777777" w:rsidTr="009C0063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24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BF08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BFD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49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DE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BB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59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88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41E1090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EA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38D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C9AB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96A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4A8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AF3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4FA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C98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1B2DAB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2EB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30A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5EF0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6C1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ABB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3A8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65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8B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8D6893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A16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4EC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3B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54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8D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C9A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BC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83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7C2096F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79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A01D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3F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3E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02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5B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23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5E4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1B9C7F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99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45E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C7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B6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8C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C52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BD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BB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9843DE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C1E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42B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C4834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E0B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7C3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183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9B2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DE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3F6168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0A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A06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B9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59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091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8BB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26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04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F8A78A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2C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6B2D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90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CC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6F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CD4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04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C5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6AE2017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06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909D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D7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015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B7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F2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41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6C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3F7EDF6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E41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899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E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D2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397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D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572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8D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469A56C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B95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39A5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FE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26C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056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EB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7E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973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9A7986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9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5F4B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68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FE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DF0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8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DB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8CE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07BE53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14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C6E0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681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5C1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5D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43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11C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B0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3832F4A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87F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9EB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2F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B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E91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60B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1C6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54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E996D24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2B9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6DD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FB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EB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A8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24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4A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AD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419C1B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D0B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030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FDDE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F7B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5F2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568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FF5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90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5DB2EC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F4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9F0F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C9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C1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2C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26B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B7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A56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B738DC2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FB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7B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D3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55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0E2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06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79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1A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9D4E967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3C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ABD4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3B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A8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85A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A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F0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6F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76B13B6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F14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626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E45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FB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07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745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F2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1B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070536E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37C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9E26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74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74A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24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63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0E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334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333250A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5E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04A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2D28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DD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5F1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FD9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D2C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2F8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A8B6395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F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AFF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7C25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4C7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73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35C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AC0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13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234368E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2D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581C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3157C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8A5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210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87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352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B1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5166806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E5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B695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213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8A8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3C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5D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5D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A8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2E2B6F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63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F97F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0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79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06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51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62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9F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76F3BF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C14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0865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249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F0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E6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EC3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7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94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C8CB577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D07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A24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57A9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FAB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4C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8CD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DCD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124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EE9B7EE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77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6C7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2880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33A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5F3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CC6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265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96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2B2E9A9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20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285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8C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43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E0D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4E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6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2E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97EB0C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EB8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BAD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898E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853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C09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D44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4739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007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B655767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7A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9CA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7204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A85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0BE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142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126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11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2D199E1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DB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979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9545B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F8C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9A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A43D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A06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C2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9AED53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3C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407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4D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47D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2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A9B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21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084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C37A5BE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7F5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40B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6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073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53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ECC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CD6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032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497B5D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66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B6B5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AE1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44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E01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E0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176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99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06B120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93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415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AB51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8FD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274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347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EF3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660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5C4472B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FF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7BA7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A0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BC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3F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727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1B0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55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FFF6B3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EE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1E3F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2E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9F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59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F7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06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B36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929EA99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71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BCEF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A1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939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C5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F1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FB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1B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4CA305F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B79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4E4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FCB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FA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D9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F4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1F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1AE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0776EFE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756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B599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00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5D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F2B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A73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5E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7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085077B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DE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FAD7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956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F1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E9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33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B74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7FA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4580D1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BD0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D342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780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D02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A2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68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27B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3A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8DD79F6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16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E02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81C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4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8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1E9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4DF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BEA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30E8C7C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DC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6BB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4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2D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2C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753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8F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6B6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172CA91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A8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BF0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3F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C0D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3EC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09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C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17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591B817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BD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AF98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7A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3ED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50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5C1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D9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B4A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54E253C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34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B29D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06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F95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12B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B77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10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59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99DE721" w14:textId="77777777" w:rsidTr="009C0063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3CA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E7B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BD7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9E1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698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B74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262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E1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0F8B203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CE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8AC9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3011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096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38E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FA3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340C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68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1DA0971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D0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3BBF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997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66E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DC1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03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E1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BBD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AFBD868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0D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716E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3C1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2E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20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40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BB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8F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9F79781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F6C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C366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398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AC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A1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C9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B8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711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34CB87E5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132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73FC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2D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85A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A74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CE9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A2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41E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EDCC9C8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1B4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870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364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13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B6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DD0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F4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316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8753F94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FD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5D2D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A07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94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DC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F58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586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6937066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BC0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D1E6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E79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0A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ECE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2A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D51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BB5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756EA66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A0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7E3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34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69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6F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7AF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88B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BD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FB39426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0A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04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39D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85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F4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2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26B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30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55D3C81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71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8E3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EE7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DEA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EEC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20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866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E1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121BAC2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6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EA9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07D6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E3AB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08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70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15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789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C0063" w:rsidRPr="009C0063" w14:paraId="7D6460D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864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6D7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3FC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9A9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832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ED7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017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E30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B4CF592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AA9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640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405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62F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307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2E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12A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D5E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4354A5B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E4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D2D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FE05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7726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4EE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3D0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2A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99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C0063" w:rsidRPr="009C0063" w14:paraId="581E3CFD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6BD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B8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6C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D90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75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EB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29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F48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9C0063" w:rsidRPr="009C0063" w14:paraId="440C5497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9B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15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C196C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1B67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0BAB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836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511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2D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9C0063" w:rsidRPr="009C0063" w14:paraId="0475C997" w14:textId="77777777" w:rsidTr="009C0063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F9E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CC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677A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382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E45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07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37D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EC8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649C470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463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E48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77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7E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E8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6F8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A2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7C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046A9F4" w14:textId="77777777" w:rsidTr="009C0063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BDF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F52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FBE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E17A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6A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B14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782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68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9C0063" w:rsidRPr="009C0063" w14:paraId="5CF3490A" w14:textId="77777777" w:rsidTr="009C0063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9A9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10EA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4B0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190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79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00D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D5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71E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C66A05E" w14:textId="77777777" w:rsidTr="009C0063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DF3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1585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</w:t>
            </w: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B1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DF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082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641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939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85A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5EF63934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346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2FC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CA4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DFF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54C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6A2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35E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98F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777E2985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700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0C61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531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70A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817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FCF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3D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2A3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1A9C88C7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B88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3959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C8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E61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F4A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342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CB8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262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4236B58E" w14:textId="77777777" w:rsidTr="009C0063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EF45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2EDA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F3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238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FB3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F6F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81D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425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B8D334A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CEC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D232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6E1A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BAA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79E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9052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73A1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B92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21FBD683" w14:textId="77777777" w:rsidTr="009C0063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45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17C23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3D0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22F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589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54AD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625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6AB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619B0F0B" w14:textId="77777777" w:rsidTr="009C0063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311C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5F0FE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F060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843F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118B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E539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B2D8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DAF7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0063" w:rsidRPr="009C0063" w14:paraId="0130E08E" w14:textId="77777777" w:rsidTr="009C0063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69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B45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80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F4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2D3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C7F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7CA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07</w:t>
            </w:r>
          </w:p>
        </w:tc>
      </w:tr>
      <w:tr w:rsidR="009C0063" w:rsidRPr="009C0063" w14:paraId="78964C47" w14:textId="77777777" w:rsidTr="009C0063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357D7" w14:textId="77777777" w:rsidR="009C0063" w:rsidRPr="009C0063" w:rsidRDefault="009C0063" w:rsidP="009C0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AC0C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1E9A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8D668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332A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4DD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85DA0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C86B6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8C7D1" w14:textId="77777777" w:rsidR="009C0063" w:rsidRPr="009C0063" w:rsidRDefault="009C0063" w:rsidP="009C006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0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0063" w:rsidRPr="009C0063" w14:paraId="4BEDF8D5" w14:textId="77777777" w:rsidTr="009C0063">
        <w:trPr>
          <w:trHeight w:val="750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3834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C0063" w:rsidRPr="009C0063" w14:paraId="777D8861" w14:textId="77777777" w:rsidTr="009C0063">
        <w:trPr>
          <w:trHeight w:val="1185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FEA56" w14:textId="77777777" w:rsidR="009C0063" w:rsidRPr="009C0063" w:rsidRDefault="009C0063" w:rsidP="009C006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0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17A93BB0" w14:textId="77777777" w:rsidR="00293EDD" w:rsidRDefault="00293EDD" w:rsidP="004B2043">
      <w:pPr>
        <w:tabs>
          <w:tab w:val="center" w:pos="7852"/>
        </w:tabs>
        <w:rPr>
          <w:rFonts w:eastAsia="Times New Roman"/>
          <w:lang w:eastAsia="ru-RU"/>
        </w:rPr>
      </w:pPr>
    </w:p>
    <w:p w14:paraId="4DCB76F9" w14:textId="77777777" w:rsidR="00293EDD" w:rsidRDefault="00293EDD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4227" w:type="dxa"/>
        <w:tblInd w:w="108" w:type="dxa"/>
        <w:tblLook w:val="04A0" w:firstRow="1" w:lastRow="0" w:firstColumn="1" w:lastColumn="0" w:noHBand="0" w:noVBand="1"/>
      </w:tblPr>
      <w:tblGrid>
        <w:gridCol w:w="4444"/>
        <w:gridCol w:w="3585"/>
        <w:gridCol w:w="1100"/>
        <w:gridCol w:w="713"/>
        <w:gridCol w:w="1359"/>
        <w:gridCol w:w="1513"/>
        <w:gridCol w:w="1513"/>
      </w:tblGrid>
      <w:tr w:rsidR="00293EDD" w:rsidRPr="00293EDD" w14:paraId="5A2BE206" w14:textId="77777777" w:rsidTr="00293EDD">
        <w:trPr>
          <w:trHeight w:val="1110"/>
        </w:trPr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A4036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59B2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C1B9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3EDD" w:rsidRPr="00293EDD" w14:paraId="3864B0F8" w14:textId="77777777" w:rsidTr="00293EDD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D7EB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71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6D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A00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17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264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5E6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50361CD8" w14:textId="77777777" w:rsidTr="00293EDD">
        <w:trPr>
          <w:trHeight w:val="315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7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3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9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03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20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CD26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981D8E4" w14:textId="77777777" w:rsidTr="00293EDD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75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9E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C5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0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389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88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FE4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A81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60E4C24F" w14:textId="77777777" w:rsidTr="00293EDD">
        <w:trPr>
          <w:trHeight w:val="2745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C01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147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03B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EE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83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97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93EDD" w:rsidRPr="00293EDD" w14:paraId="2A9E2F63" w14:textId="77777777" w:rsidTr="00293EDD">
        <w:trPr>
          <w:trHeight w:val="510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39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D07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DA0D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9D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60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985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29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 823,36</w:t>
            </w:r>
          </w:p>
        </w:tc>
      </w:tr>
      <w:tr w:rsidR="00293EDD" w:rsidRPr="00293EDD" w14:paraId="624EDC23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B9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9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C7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1B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55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1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EC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694,02</w:t>
            </w:r>
          </w:p>
        </w:tc>
      </w:tr>
      <w:tr w:rsidR="00293EDD" w:rsidRPr="00293EDD" w14:paraId="1E911BD0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05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2B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83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4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9A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4,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47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17,98</w:t>
            </w:r>
          </w:p>
        </w:tc>
      </w:tr>
      <w:tr w:rsidR="00293EDD" w:rsidRPr="00293EDD" w14:paraId="1B7A677B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CD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51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A7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62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45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55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13,41</w:t>
            </w:r>
          </w:p>
        </w:tc>
      </w:tr>
      <w:tr w:rsidR="00293EDD" w:rsidRPr="00293EDD" w14:paraId="4AAA9B61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8A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F4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EF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1DB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42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18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8,93</w:t>
            </w:r>
          </w:p>
        </w:tc>
      </w:tr>
      <w:tr w:rsidR="00293EDD" w:rsidRPr="00293EDD" w14:paraId="46C80424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BD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06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3F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5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33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4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,45</w:t>
            </w:r>
          </w:p>
        </w:tc>
      </w:tr>
      <w:tr w:rsidR="00293EDD" w:rsidRPr="00293EDD" w14:paraId="5A05556A" w14:textId="77777777" w:rsidTr="00293EDD">
        <w:trPr>
          <w:trHeight w:val="6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A8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C5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F6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BF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0B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1E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,45</w:t>
            </w:r>
          </w:p>
        </w:tc>
      </w:tr>
      <w:tr w:rsidR="00293EDD" w:rsidRPr="00293EDD" w14:paraId="259790A9" w14:textId="77777777" w:rsidTr="00293EDD">
        <w:trPr>
          <w:trHeight w:val="6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AA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7A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5B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9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E3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3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7,79</w:t>
            </w:r>
          </w:p>
        </w:tc>
      </w:tr>
      <w:tr w:rsidR="00293EDD" w:rsidRPr="00293EDD" w14:paraId="5D1CA85E" w14:textId="77777777" w:rsidTr="00293EDD">
        <w:trPr>
          <w:trHeight w:val="6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68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1C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2F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57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FF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77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0,03</w:t>
            </w:r>
          </w:p>
        </w:tc>
      </w:tr>
      <w:tr w:rsidR="00293EDD" w:rsidRPr="00293EDD" w14:paraId="5D51ECFD" w14:textId="77777777" w:rsidTr="00293EDD">
        <w:trPr>
          <w:trHeight w:val="6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06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DE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CE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1A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89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8A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3EDD" w:rsidRPr="00293EDD" w14:paraId="6B82032F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95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D4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36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5F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11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FF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3,34</w:t>
            </w:r>
          </w:p>
        </w:tc>
      </w:tr>
      <w:tr w:rsidR="00293EDD" w:rsidRPr="00293EDD" w14:paraId="7616778A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1F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B3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0F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89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14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A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3EDD" w:rsidRPr="00293EDD" w14:paraId="1E414FD2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D8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D6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A9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DD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A1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5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90</w:t>
            </w:r>
          </w:p>
        </w:tc>
      </w:tr>
      <w:tr w:rsidR="00293EDD" w:rsidRPr="00293EDD" w14:paraId="0F4EB760" w14:textId="77777777" w:rsidTr="00293EDD">
        <w:trPr>
          <w:trHeight w:val="6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ED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D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67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CD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E2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E5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1,14</w:t>
            </w:r>
          </w:p>
        </w:tc>
      </w:tr>
      <w:tr w:rsidR="00293EDD" w:rsidRPr="00293EDD" w14:paraId="389781C9" w14:textId="77777777" w:rsidTr="00293EDD">
        <w:trPr>
          <w:trHeight w:val="6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85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AF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2D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28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A3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5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8,93</w:t>
            </w:r>
          </w:p>
        </w:tc>
      </w:tr>
      <w:tr w:rsidR="00293EDD" w:rsidRPr="00293EDD" w14:paraId="0182A48E" w14:textId="77777777" w:rsidTr="00293EDD">
        <w:trPr>
          <w:trHeight w:val="10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D2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82F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D56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0C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48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723,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0D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8 686,94</w:t>
            </w:r>
          </w:p>
        </w:tc>
      </w:tr>
      <w:tr w:rsidR="00293EDD" w:rsidRPr="00293EDD" w14:paraId="7A97739E" w14:textId="77777777" w:rsidTr="00293EDD">
        <w:trPr>
          <w:trHeight w:val="10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97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4FB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79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9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25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02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3A7279B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3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D07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3F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73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20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A0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67F7324" w14:textId="77777777" w:rsidTr="00293EDD">
        <w:trPr>
          <w:trHeight w:val="127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3A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D6D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05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5B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BD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9A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331D66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EF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5E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E5C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03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C7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D2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257C100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82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CC8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3BC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70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70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0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EDFFFE1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0C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D42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37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40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9F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A3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AC1E4C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0F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CC3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2C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6E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06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79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FF569CD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FA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6CB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C9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75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AF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E5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9A217DD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C6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F0F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BAEB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48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40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D2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024E87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66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F22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FC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F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C7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5D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100C4AB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7F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84E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0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E2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F5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48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76530B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A5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C57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F1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D9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08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D2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7F74EB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A7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8CF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15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20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DE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71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90DA0E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4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E8A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F4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85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F3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17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3C0938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2E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61A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DA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BE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C2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EA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9C20BB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60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48F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C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75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8C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BD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78C0BFC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60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6D6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06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3B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55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79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E831A60" w14:textId="77777777" w:rsidTr="00293EDD">
        <w:trPr>
          <w:trHeight w:val="10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76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935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E3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2A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A8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50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9FDBD32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C3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2B0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3694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65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5C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31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5BFDCBF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6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10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4E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11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EE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F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FB55BC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60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57B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DB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59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7D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DA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2DA347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4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6FC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64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3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90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FF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BA6148B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B0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7C2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4B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8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C4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7F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3BD784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0D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56F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68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DB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A8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5B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046BF1F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3C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A96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8D0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D1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C6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78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F3A1E9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D5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0A7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B4C4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72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F9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E5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86F0EE5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36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2B5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B30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16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73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B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2E3B36D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F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47C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23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B4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ED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F4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BA9661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3F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788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AF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F5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F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5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BF3E33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F4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F8C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83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4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24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72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0667D5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34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B2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D708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C6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E6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97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255419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FD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E9D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FC68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B3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D2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47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E474F1C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08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ADD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0D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86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4B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CF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F5F8A6E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95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6CF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0D37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AE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E8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FD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A5C368C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95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D92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81B1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49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34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7D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5B50785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93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775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0000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FA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12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B0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D5A2F8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52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06E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99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27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F2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CE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E9267A6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C0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47E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DD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89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59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B3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3A7DC8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32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7D7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6A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B0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BE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20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BA9A3F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2A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746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F79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3E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A4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EE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E234468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36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EFC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47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EE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C9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9F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DB9972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36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A26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01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F3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81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95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EA58AAF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9B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5E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BE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63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EA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E3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D6DE0D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34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F36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9C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F4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26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A3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35A4C4D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8F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49E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A5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53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FC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28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A910CB0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23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B43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9D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EA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5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27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389691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B9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B26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9A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C6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9E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AC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0A99A87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A1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CC8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4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25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AC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59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E092E3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F4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69D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77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2C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BD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44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880C9C9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D1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03C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B3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9B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94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4F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D7E29A2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FD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412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0D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00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F7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11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0821B08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20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F1A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F0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CC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3A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08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98F1B82" w14:textId="77777777" w:rsidTr="00293EDD">
        <w:trPr>
          <w:trHeight w:val="45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F0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B5C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22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A0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10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2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91ABE80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33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5F6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0B22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52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1A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FA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E6D10D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E8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932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91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95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02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66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83C4CF2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82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F9A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19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71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D7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5C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BEB7A0D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94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B73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E4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9F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B4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68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F0C31D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26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A3E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E0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A9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84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CE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52E48E7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E5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463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68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46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46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FC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059E66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92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99D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D3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F6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FA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E7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2E2E43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9D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BE7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23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B1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B6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D6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04F85B8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21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6EB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8D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3D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F3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F6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4C7278C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C1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3.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8C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2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83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47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CD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2C90484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ED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967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E2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5F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51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9A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5D3A06" w14:textId="77777777" w:rsidTr="00293EDD">
        <w:trPr>
          <w:trHeight w:val="7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06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218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1F643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7C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D4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0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DB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964,51</w:t>
            </w:r>
          </w:p>
        </w:tc>
      </w:tr>
      <w:tr w:rsidR="00293EDD" w:rsidRPr="00293EDD" w14:paraId="607252BD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D6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53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F5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C9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15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5E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57A6E70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00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6D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1F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D5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E5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5A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59A49D1" w14:textId="77777777" w:rsidTr="00293EDD">
        <w:trPr>
          <w:trHeight w:val="7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8F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35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3571C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4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E0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5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CD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62,30</w:t>
            </w:r>
          </w:p>
        </w:tc>
      </w:tr>
      <w:tr w:rsidR="00293EDD" w:rsidRPr="00293EDD" w14:paraId="04251153" w14:textId="77777777" w:rsidTr="00293EDD">
        <w:trPr>
          <w:trHeight w:val="7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9B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65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CF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66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DD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260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3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120,67</w:t>
            </w:r>
          </w:p>
        </w:tc>
      </w:tr>
      <w:tr w:rsidR="00293EDD" w:rsidRPr="00293EDD" w14:paraId="2F75F150" w14:textId="77777777" w:rsidTr="00293EDD">
        <w:trPr>
          <w:trHeight w:val="7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45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95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A80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8C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46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327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1C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5 930,62</w:t>
            </w:r>
          </w:p>
        </w:tc>
      </w:tr>
      <w:tr w:rsidR="00293EDD" w:rsidRPr="00293EDD" w14:paraId="05A3B5F5" w14:textId="77777777" w:rsidTr="00293EDD">
        <w:trPr>
          <w:trHeight w:val="57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3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66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C88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A7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CF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21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77C5BB2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26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97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67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F7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CF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E3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14DE15" w14:textId="77777777" w:rsidTr="00293EDD">
        <w:trPr>
          <w:trHeight w:val="7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95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27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96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F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B6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808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7E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1 699,55</w:t>
            </w:r>
          </w:p>
        </w:tc>
      </w:tr>
      <w:tr w:rsidR="00293EDD" w:rsidRPr="00293EDD" w14:paraId="30AEA5D8" w14:textId="77777777" w:rsidTr="00293EDD">
        <w:trPr>
          <w:trHeight w:val="153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A0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1C7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ю и ремонту общего имущества МКД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47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A8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1B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73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109A1C" w14:textId="77777777" w:rsidTr="00293EDD">
        <w:trPr>
          <w:trHeight w:val="17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25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F73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DE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08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06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C2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9D41EE0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E1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1D3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D6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18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6E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8C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9B50454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40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759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18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3C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F9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83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ED371E7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DA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4F8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52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A0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30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85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9CF129" w14:textId="77777777" w:rsidTr="00293EDD">
        <w:trPr>
          <w:trHeight w:val="76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6E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A3E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F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06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0B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72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D538773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A4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572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1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54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5C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56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9E3C740" w14:textId="77777777" w:rsidTr="00293EDD">
        <w:trPr>
          <w:trHeight w:val="102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37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577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35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CD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9F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AE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5F3C57E" w14:textId="77777777" w:rsidTr="00293EDD">
        <w:trPr>
          <w:trHeight w:val="51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A8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711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14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B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39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49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87D97E" w14:textId="77777777" w:rsidTr="00293EDD">
        <w:trPr>
          <w:trHeight w:val="2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98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5A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31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ED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 940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8A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75 287,95</w:t>
            </w:r>
          </w:p>
        </w:tc>
      </w:tr>
      <w:tr w:rsidR="00293EDD" w:rsidRPr="00293EDD" w14:paraId="758B2CCD" w14:textId="77777777" w:rsidTr="00293EDD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636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656B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951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BCC6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3E5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E89C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1A7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8A2A91E" w14:textId="77777777" w:rsidTr="00293EDD">
        <w:trPr>
          <w:trHeight w:val="750"/>
        </w:trPr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A6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65A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E5BC0" w14:textId="77777777" w:rsidR="00293EDD" w:rsidRPr="00293EDD" w:rsidRDefault="00293EDD" w:rsidP="00293ED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3EDD" w:rsidRPr="00293EDD" w14:paraId="43E62F0A" w14:textId="77777777" w:rsidTr="00293EDD">
        <w:trPr>
          <w:trHeight w:val="1185"/>
        </w:trPr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D1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EA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2BDBF" w14:textId="77777777" w:rsidR="00293EDD" w:rsidRPr="00293EDD" w:rsidRDefault="00293EDD" w:rsidP="00293ED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AB7225" w14:textId="77777777" w:rsidR="00293EDD" w:rsidRDefault="00293EDD" w:rsidP="004B2043">
      <w:pPr>
        <w:tabs>
          <w:tab w:val="center" w:pos="7852"/>
        </w:tabs>
        <w:rPr>
          <w:rFonts w:eastAsia="Times New Roman"/>
          <w:lang w:eastAsia="ru-RU"/>
        </w:rPr>
      </w:pPr>
    </w:p>
    <w:p w14:paraId="0019DA53" w14:textId="77777777" w:rsidR="00293EDD" w:rsidRDefault="00293EDD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5206" w:type="dxa"/>
        <w:tblInd w:w="108" w:type="dxa"/>
        <w:tblLook w:val="04A0" w:firstRow="1" w:lastRow="0" w:firstColumn="1" w:lastColumn="0" w:noHBand="0" w:noVBand="1"/>
      </w:tblPr>
      <w:tblGrid>
        <w:gridCol w:w="4445"/>
        <w:gridCol w:w="3802"/>
        <w:gridCol w:w="1006"/>
        <w:gridCol w:w="461"/>
        <w:gridCol w:w="1589"/>
        <w:gridCol w:w="888"/>
        <w:gridCol w:w="828"/>
        <w:gridCol w:w="828"/>
        <w:gridCol w:w="1359"/>
      </w:tblGrid>
      <w:tr w:rsidR="00293EDD" w:rsidRPr="00293EDD" w14:paraId="6F49FC0B" w14:textId="77777777" w:rsidTr="00293EDD">
        <w:trPr>
          <w:trHeight w:val="111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57DDA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93EDD" w:rsidRPr="00293EDD" w14:paraId="2E1F61A0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28C3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709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F9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FEF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F0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B6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0EA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C6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0E6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6248C2AA" w14:textId="77777777" w:rsidTr="00293EDD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8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54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4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0B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1B2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99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8E4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09F88F8A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D1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D1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076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,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C1E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9F8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BC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1DF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053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C8B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028A5ADA" w14:textId="77777777" w:rsidTr="00293EDD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4E7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7B0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C9A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E1E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841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DF3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3D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9A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293EDD" w:rsidRPr="00293EDD" w14:paraId="292BBA68" w14:textId="77777777" w:rsidTr="00293EDD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0A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CB2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2CBE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B6C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DF0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47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C31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6D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293EDD" w:rsidRPr="00293EDD" w14:paraId="1F4133A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F9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0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5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05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F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97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F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2E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66</w:t>
            </w:r>
          </w:p>
        </w:tc>
      </w:tr>
      <w:tr w:rsidR="00293EDD" w:rsidRPr="00293EDD" w14:paraId="6A8F550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AB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A3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7B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17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D4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B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F1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4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7EC38BE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B7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67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C1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45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97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A9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01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2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4</w:t>
            </w:r>
          </w:p>
        </w:tc>
      </w:tr>
      <w:tr w:rsidR="00293EDD" w:rsidRPr="00293EDD" w14:paraId="7ED6B081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8A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62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32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31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FB5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9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1F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CF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0A98E64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4E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7E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9C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7A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00D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19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05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05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93EDD" w:rsidRPr="00293EDD" w14:paraId="0E65DC69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61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82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подоконников, почтовых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щиков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CB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EF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50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C63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D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71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93EDD" w:rsidRPr="00293EDD" w14:paraId="7C3B0179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56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3D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BF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AF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33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5F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F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97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293EDD" w:rsidRPr="00293EDD" w14:paraId="025D545E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82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F3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ED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F9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1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27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26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64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293EDD" w:rsidRPr="00293EDD" w14:paraId="032C3816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54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F9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49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9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4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A5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0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F3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2A89A586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4C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7B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09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8A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C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3B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18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C5F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293EDD" w:rsidRPr="00293EDD" w14:paraId="3B61627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D0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BD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9E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87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1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FB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39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94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93EDD" w:rsidRPr="00293EDD" w14:paraId="7233D0D3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15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C1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2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BE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B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19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1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5F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293EDD" w:rsidRPr="00293EDD" w14:paraId="21BEF097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29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E2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C5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9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79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B7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C4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BB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3EDD" w:rsidRPr="00293EDD" w14:paraId="4E84A22D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8D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B3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03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31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0A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A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6C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84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293EDD" w:rsidRPr="00293EDD" w14:paraId="63DB3CA6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6A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61B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E8E7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D07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24A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E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5E1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A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293EDD" w:rsidRPr="00293EDD" w14:paraId="3A172571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86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6CA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04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62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4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D7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B2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F3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01B63CF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25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FD4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лью контроля состояния и выявления неисправностей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D2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45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79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E6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C5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8E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C2AE7C" w14:textId="77777777" w:rsidTr="00293EDD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B7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3E3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77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57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5A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9B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0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20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D1F9D2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9B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B9A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F3E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61E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BA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983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BE9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7D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E645E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E6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F62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35A2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D80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E3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E0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84E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54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BF4298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48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561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D1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8D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2D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50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4E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57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D8C0218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B6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D38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38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E7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F9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DF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5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36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338592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43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493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2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9A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10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E0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DC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05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8DCF9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93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A16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3EC4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DB1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56D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C98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F09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C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8A6C84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B8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C9E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2B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89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91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1D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E5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35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B86C8F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C6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3ED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41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10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17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B0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53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25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381296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66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9BE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99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A8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00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75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03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AF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215D03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A3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71A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06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5C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9D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CA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66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38CFC1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0F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568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40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67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4F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6B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69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C7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D442F0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EE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CC0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8B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72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ED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7C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0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1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E7F581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95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009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A7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00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5D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07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D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83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EA7E4E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28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B6A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E2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3C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3C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14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65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D3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D1C5F91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1B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FD6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A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D4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4F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0E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67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E6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0A0AE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1A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F2F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562F5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B8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957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98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1A0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82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5A6778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49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E45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F7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9E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C0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A2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A6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C0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9E90E8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A4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247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3D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0C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A3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A4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3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AA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85E3B9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54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70A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28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1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1C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1B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ED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46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36230A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F6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E5E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C7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05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09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61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0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C0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45F5181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F9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0D9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D4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96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12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43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E0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3B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1D1587F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75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DC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741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FD3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922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CF2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F8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99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4846F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C9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359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F81E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D1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61B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1B0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8C9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CE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6E4917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DC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9D1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2D42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9C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6DD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CF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D1B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F6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450BBC9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51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BC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96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85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91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9F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2E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8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FF7577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D6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211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89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5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B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1A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C9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6D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CFAB33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A7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3A4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A0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0B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9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2D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64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7B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F4BCC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CD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102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B9B1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A7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9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FA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553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C7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E22CDB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9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877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ытание систем центрального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6915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63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1F5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12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BE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5C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C22C13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B6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46D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15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0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61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3D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41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B9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B746A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8E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30D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5D6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9B0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E66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30A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3C7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25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CDF2EF4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C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C8B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BF5B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2B5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FD1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874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DD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2E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3B67C0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3B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C52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9736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01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98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D1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20F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F8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0953AC9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E1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B3B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6E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C8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28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A5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2B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74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8F1005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0E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065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5A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5B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29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96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E9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77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92939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13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2B1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C2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82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97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81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10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9C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F8E490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A6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CC7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BF6B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F8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F88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C7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BF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6E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2904036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68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C64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FA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E9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43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0E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54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98BC72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3B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495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8B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E1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DA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F8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AF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F8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BFA3AA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AD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FB0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77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96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6E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67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FA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A7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67C63F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C8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0A5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B0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9B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26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7E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3A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59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43DC0B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2B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41A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40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08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D5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8D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6F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F3AFE0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6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500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84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1D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45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A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9A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34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BC2E26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66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33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82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A1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4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42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25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C3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6A9439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24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699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19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50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DA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BC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D7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94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DA0A1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A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E35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DA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57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D1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70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3C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82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C5136A7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AA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6DB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7D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2A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29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9F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AD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09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EA79D0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6D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5EF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07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B7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20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86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60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B7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9C7005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42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21F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85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C7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AE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12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41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22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5731DC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5A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607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FF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68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B0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1F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1B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89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4C58E2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C1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B93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429B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9C8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F0F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B6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01C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D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35985F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8D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269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8B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89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E4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03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EF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40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C4123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27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E1A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3D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6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17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1E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56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89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F90562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B9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EE3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FC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EA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F3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66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B6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DA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405388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18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DEE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66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8D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56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45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7B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D6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004AA8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60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93A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13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56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54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15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0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0B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9EAA1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10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60A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CA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99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A6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FE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6B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08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83FF30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EE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05C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0E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5D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FD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86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9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B8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94FCB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4C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A2A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C2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97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E8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EC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E6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3B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2D548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D2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8B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9D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EC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AD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CE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6B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2A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DD3C22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3E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82A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81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97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15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9E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4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35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24C4146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A2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DC8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251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D2F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21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CD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88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EE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93EDD" w:rsidRPr="00293EDD" w14:paraId="1346D40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EF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34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E0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6C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DB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70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22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A4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2474E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8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92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4B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24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A5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97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15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AF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C7538C3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22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A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99A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87C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C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6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A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6F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293EDD" w:rsidRPr="00293EDD" w14:paraId="5A132760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7B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CA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C5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2D9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DE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F8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53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AC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93EDD" w:rsidRPr="00293EDD" w14:paraId="66214EC0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74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B3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A2A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8C0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A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2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2E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69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293EDD" w:rsidRPr="00293EDD" w14:paraId="6D853EF5" w14:textId="77777777" w:rsidTr="00293EDD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04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59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795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A8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D1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7B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D2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04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8125E8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1E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A0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80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AD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C8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7F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21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67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E13A493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A8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04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32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9AD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36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F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A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7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293EDD" w:rsidRPr="00293EDD" w14:paraId="215BD0E9" w14:textId="77777777" w:rsidTr="00293EDD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9D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DF8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C4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25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51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7D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F3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1B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F88AA8A" w14:textId="77777777" w:rsidTr="00293EDD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F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B72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9C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F5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B1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8D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F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D8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FEC1F7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48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8C9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6E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E2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94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DB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CE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9A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90E3343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B7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313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C8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C6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ED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9A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26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49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388241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59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333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0B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53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C6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48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BB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C0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7123EB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7A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1BD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4E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BD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67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44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82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43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432EFF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E8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939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B8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DC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0D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DB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9F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D9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29329E3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4D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033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32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58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0F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38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6A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8C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BD284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C5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514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8B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A3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BE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AE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D3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E8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260793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CC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51C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47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2B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8B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16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F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  <w:tr w:rsidR="00293EDD" w:rsidRPr="00293EDD" w14:paraId="47B4B30E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422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43AC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3DC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013A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EC54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5BC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7C33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4B2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420A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68023CBE" w14:textId="77777777" w:rsidTr="00293EDD">
        <w:trPr>
          <w:trHeight w:val="75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EF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93EDD" w:rsidRPr="00293EDD" w14:paraId="34B698EB" w14:textId="77777777" w:rsidTr="00293EDD">
        <w:trPr>
          <w:trHeight w:val="1185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42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5C759E10" w14:textId="43E8AE1F" w:rsidR="00293EDD" w:rsidRDefault="00293EDD" w:rsidP="00293EDD">
      <w:pPr>
        <w:tabs>
          <w:tab w:val="center" w:pos="7852"/>
        </w:tabs>
        <w:rPr>
          <w:rFonts w:eastAsia="Times New Roman"/>
          <w:lang w:eastAsia="ru-RU"/>
        </w:rPr>
      </w:pPr>
    </w:p>
    <w:tbl>
      <w:tblPr>
        <w:tblW w:w="15323" w:type="dxa"/>
        <w:tblInd w:w="108" w:type="dxa"/>
        <w:tblLook w:val="04A0" w:firstRow="1" w:lastRow="0" w:firstColumn="1" w:lastColumn="0" w:noHBand="0" w:noVBand="1"/>
      </w:tblPr>
      <w:tblGrid>
        <w:gridCol w:w="4445"/>
        <w:gridCol w:w="3759"/>
        <w:gridCol w:w="1100"/>
        <w:gridCol w:w="602"/>
        <w:gridCol w:w="1514"/>
        <w:gridCol w:w="888"/>
        <w:gridCol w:w="828"/>
        <w:gridCol w:w="828"/>
        <w:gridCol w:w="1359"/>
      </w:tblGrid>
      <w:tr w:rsidR="00293EDD" w:rsidRPr="00293EDD" w14:paraId="767C71C1" w14:textId="77777777" w:rsidTr="00293EDD">
        <w:trPr>
          <w:trHeight w:val="1110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254A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93EDD" w:rsidRPr="00293EDD" w14:paraId="4C69F42C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EC48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40A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15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8C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ED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EA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D92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D79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648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03773232" w14:textId="77777777" w:rsidTr="00293EDD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27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72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14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Ретсел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09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900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B4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BE7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E4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1B06AC22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5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3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F08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901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61E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C6B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6F5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F37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B8B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704A2E5E" w14:textId="77777777" w:rsidTr="00293EDD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FAF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03D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EE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231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A8B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292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B19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6B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293EDD" w:rsidRPr="00293EDD" w14:paraId="2B628F35" w14:textId="77777777" w:rsidTr="00293EDD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CA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EAD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904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CD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CA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482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DBE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E6F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22</w:t>
            </w:r>
          </w:p>
        </w:tc>
      </w:tr>
      <w:tr w:rsidR="00293EDD" w:rsidRPr="00293EDD" w14:paraId="2A03DB2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AE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4C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01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A6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F7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2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B7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00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13</w:t>
            </w:r>
          </w:p>
        </w:tc>
      </w:tr>
      <w:tr w:rsidR="00293EDD" w:rsidRPr="00293EDD" w14:paraId="174D266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8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22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D1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D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D3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02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10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5F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31091641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33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45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0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72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47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68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2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AE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7</w:t>
            </w:r>
          </w:p>
        </w:tc>
      </w:tr>
      <w:tr w:rsidR="00293EDD" w:rsidRPr="00293EDD" w14:paraId="7AAB410E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84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1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1F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8A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1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F1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E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3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4BBC5510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A9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DD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35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81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5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D2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D8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F0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293EDD" w:rsidRPr="00293EDD" w14:paraId="4F932A33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32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5A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71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05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5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5E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0C8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A1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293EDD" w:rsidRPr="00293EDD" w14:paraId="435C50A8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C6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9C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3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FF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5C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D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F3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FB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293EDD" w:rsidRPr="00293EDD" w14:paraId="5A6F874E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1C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B0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94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B5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3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25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F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4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293EDD" w:rsidRPr="00293EDD" w14:paraId="5EE3B1A3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9B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C5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E2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8F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48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88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71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1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41358AF4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9D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7F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2E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F8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BC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DA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04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6BC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293EDD" w:rsidRPr="00293EDD" w14:paraId="61C22DA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83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AC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5E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38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8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5B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7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7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93EDD" w:rsidRPr="00293EDD" w14:paraId="0FD3D6ED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C3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E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22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A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89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A9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0A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66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293EDD" w:rsidRPr="00293EDD" w14:paraId="58839886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F3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BD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60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AA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73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F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00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63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3EDD" w:rsidRPr="00293EDD" w14:paraId="0D4C09DB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26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8D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FC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E4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44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A2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B6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10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293EDD" w:rsidRPr="00293EDD" w14:paraId="3FA88FE4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C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405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5796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9FD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D0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BD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63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68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93EDD" w:rsidRPr="00293EDD" w14:paraId="2EF6BAE2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F6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AF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B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65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7A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98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24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C1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8A823AE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3B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58D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1D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CE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1C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37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F3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EC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A1C6983" w14:textId="77777777" w:rsidTr="00293EDD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95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EF0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30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B1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2E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A8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D0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7F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2E8D1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BD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63B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2BE4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874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631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615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32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81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BC1BA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7A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0F2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AF63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A9A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17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551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65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28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67519D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94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914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39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45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C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8A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74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27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9FEBE20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7D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58E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79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57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F2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49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A7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DA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E30802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93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9CF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15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9C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CD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96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6F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CC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D7465D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2D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C6A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B994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93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BE1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6DB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307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32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9CA69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F3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CBB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F7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5E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58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8E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16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02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9F0734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9B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254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77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0C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DC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A9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04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10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CF2EF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5E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966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A7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DC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62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B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0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E7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3BD8F7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11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E1A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8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D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80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8C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6C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2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F3CF85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1A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A0E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8F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B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29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D7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C3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56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19A73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2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334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водостока от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со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DC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A7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09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B1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54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2F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C0DD59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EB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A44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E5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7B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D9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DD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61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1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94ACE7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AE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BA2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D2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B9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ED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9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11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1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3E3B6C8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6E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DC2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35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1C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A2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BF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88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72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43B258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7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334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777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639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CE5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30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BE2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08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35D933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F0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F08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5D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2A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36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F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17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23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2F338B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2B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B3F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71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54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59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BE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9F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46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82E803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3C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75B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DC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0D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B8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4E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9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00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E3F6D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F6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E0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B2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4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56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62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FF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7E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4B8AA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0D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7F2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D5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C1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24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AD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8C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7C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14D2909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8A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81C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8A86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C8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6EE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5D7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FF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2C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B08C3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3D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01B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6A4E0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BD1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AF2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CFD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9FC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AC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6D3F5D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3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AE9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41B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61F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F2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F0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A4D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78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3137625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F2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27D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72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18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7D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3A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AF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1B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937FDA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2E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517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B7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D2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78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91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9D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4D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75B64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A3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4AD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0C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AF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C3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B0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B8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E9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744F28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7C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964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0997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755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E95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6F9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FA0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84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3E58B1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43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939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3C8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0A0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930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16E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B84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F2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2D07A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4C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8F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86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B1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88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7F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B4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CB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21B931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0E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74B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1AF1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AA8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8D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EBF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690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38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D85070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C7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50D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C06B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51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816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4C4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8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4B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44BC29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9C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33C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F05B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053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8F8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52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BA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EA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A1E923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3A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E7C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06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A4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E1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B5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2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B7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067388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9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CE8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F2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85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8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EB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23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52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E8A38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5F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CA2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55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B8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96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3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6F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FE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F9DCAB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80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753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A022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762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22B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B12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FE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08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2437A36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E3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7B7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0A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E0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60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1A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12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25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5BA62B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2B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95B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E0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73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E0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A6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5C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5F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5BD1C5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CA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CA1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C7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F1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A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7C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42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71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DEC6FB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F3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9A9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35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FE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59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89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31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5F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105E0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D3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C8B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CE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2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15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A6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94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95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2E6509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81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D6C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28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81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F1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1A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FF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A4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22A6D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D3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5DB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97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92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4B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C9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0A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3E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6EBD2B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9D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474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5C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46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E1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43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44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4A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A6B962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D7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850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F1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6D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80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CF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12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5A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977877C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7B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C45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57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94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DB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93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E5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A0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A892BA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6F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99D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1A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8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F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9D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EF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EEFA4E9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BA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DC3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22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7E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E7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D5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A0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4D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90EB449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3A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412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76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4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8E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59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0D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38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A97F6E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50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916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55D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49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1C4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74E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D8A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03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B3D368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6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9D1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0F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2B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48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40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83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3A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2897E3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1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77B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D2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6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F9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16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5D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27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C36BB7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92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535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65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84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09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D3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F5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9E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D91B2CB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68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CC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97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E5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A0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1A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49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84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BBAA1E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CE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2D7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0F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81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75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7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0A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9C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8EA0FC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21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15A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B7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3C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1D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91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42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34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2F35C1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B4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85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02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5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9F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96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CD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A2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A7B658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D9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CA8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1B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89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23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69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D9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7C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3725CF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E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9B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B8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86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3E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FD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4E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10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37F2A3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7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4E6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8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54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5F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1C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02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4B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1427DF0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E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A4F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46C5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7C5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9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FF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4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E1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93EDD" w:rsidRPr="00293EDD" w14:paraId="7B999D7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28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0E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50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26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51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2F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3F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2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0C54B8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6D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7C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06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DF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6B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C9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CF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48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28D0C8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BE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9E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12CF0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3A7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35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3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8C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34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3EDD" w:rsidRPr="00293EDD" w14:paraId="23C2C689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6F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E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B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B1F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00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DF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0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0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93EDD" w:rsidRPr="00293EDD" w14:paraId="139FC7E1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38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0D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B2C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016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D4C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D4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8C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B1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293EDD" w:rsidRPr="00293EDD" w14:paraId="28F4F105" w14:textId="77777777" w:rsidTr="00293EDD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C0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B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021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5E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CE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47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2F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C1B0B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21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B4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DF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80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75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A7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04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82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173536D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F2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8D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E1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B51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4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55F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8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B8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0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293EDD" w:rsidRPr="00293EDD" w14:paraId="63418F7F" w14:textId="77777777" w:rsidTr="00293EDD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6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600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8D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D2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D9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39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E5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EC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D932D58" w14:textId="77777777" w:rsidTr="00293EDD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F4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AD6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3D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A9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6D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F7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5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8F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B40E3A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78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B8A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90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D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79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92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25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52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17B386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29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836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BE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C5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61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29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84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4D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A69936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F7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808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9C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E2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31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36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1D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6A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E056513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A4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152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3A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9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E5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5A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77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90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66A28C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81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D0F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28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7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47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1E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A5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93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76C7D61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21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C93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0C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C3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3C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30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9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59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0DCD5E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C6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2B5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98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E9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3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07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7F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6E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95D990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6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4E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B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5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AD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42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7E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07</w:t>
            </w:r>
          </w:p>
        </w:tc>
      </w:tr>
      <w:tr w:rsidR="00293EDD" w:rsidRPr="00293EDD" w14:paraId="47E746E9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474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DC7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00EB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1E57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BDAC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5872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6C4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938E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EBB6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7F5FB604" w14:textId="77777777" w:rsidTr="00293EDD">
        <w:trPr>
          <w:trHeight w:val="750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82F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93EDD" w:rsidRPr="00293EDD" w14:paraId="6B923FB5" w14:textId="77777777" w:rsidTr="00293EDD">
        <w:trPr>
          <w:trHeight w:val="1185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6C6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7358B00A" w14:textId="77777777" w:rsidR="004B2043" w:rsidRDefault="004B2043" w:rsidP="004B2043">
      <w:pPr>
        <w:tabs>
          <w:tab w:val="center" w:pos="7852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0111F98" w14:textId="77777777" w:rsidR="00293EDD" w:rsidRPr="00293EDD" w:rsidRDefault="00293EDD" w:rsidP="00293EDD">
      <w:pPr>
        <w:rPr>
          <w:rFonts w:eastAsia="Times New Roman"/>
          <w:lang w:eastAsia="ru-RU"/>
        </w:rPr>
      </w:pPr>
    </w:p>
    <w:p w14:paraId="06C45C89" w14:textId="77777777" w:rsidR="00293EDD" w:rsidRPr="00293EDD" w:rsidRDefault="00293EDD" w:rsidP="00293EDD">
      <w:pPr>
        <w:rPr>
          <w:rFonts w:eastAsia="Times New Roman"/>
          <w:lang w:eastAsia="ru-RU"/>
        </w:rPr>
      </w:pPr>
    </w:p>
    <w:p w14:paraId="53F6EB8C" w14:textId="77777777" w:rsidR="00293EDD" w:rsidRPr="00293EDD" w:rsidRDefault="00293EDD" w:rsidP="00293EDD">
      <w:pPr>
        <w:rPr>
          <w:rFonts w:eastAsia="Times New Roman"/>
          <w:lang w:eastAsia="ru-RU"/>
        </w:rPr>
      </w:pPr>
    </w:p>
    <w:p w14:paraId="07C31D29" w14:textId="13AAFD5A" w:rsidR="00293EDD" w:rsidRDefault="00293EDD" w:rsidP="00293EDD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1C62FE0" w14:textId="77777777" w:rsidR="00293EDD" w:rsidRDefault="00293EDD">
      <w:pPr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tbl>
      <w:tblPr>
        <w:tblW w:w="15359" w:type="dxa"/>
        <w:tblInd w:w="108" w:type="dxa"/>
        <w:tblLook w:val="04A0" w:firstRow="1" w:lastRow="0" w:firstColumn="1" w:lastColumn="0" w:noHBand="0" w:noVBand="1"/>
      </w:tblPr>
      <w:tblGrid>
        <w:gridCol w:w="4445"/>
        <w:gridCol w:w="3676"/>
        <w:gridCol w:w="1100"/>
        <w:gridCol w:w="721"/>
        <w:gridCol w:w="1514"/>
        <w:gridCol w:w="888"/>
        <w:gridCol w:w="828"/>
        <w:gridCol w:w="828"/>
        <w:gridCol w:w="1359"/>
      </w:tblGrid>
      <w:tr w:rsidR="00293EDD" w:rsidRPr="00293EDD" w14:paraId="4B88F625" w14:textId="77777777" w:rsidTr="00293EDD">
        <w:trPr>
          <w:trHeight w:val="1110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5F1C5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93EDD" w:rsidRPr="00293EDD" w14:paraId="4A930012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D2A4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85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3F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859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B2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327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79F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E3B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90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15B524CE" w14:textId="77777777" w:rsidTr="00293EDD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A2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F1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EC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4C1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29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8EA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B4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FA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15AD3D9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BE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72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6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6,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CD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D99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5AC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781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D0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B33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6D91DC46" w14:textId="77777777" w:rsidTr="00293EDD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691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53C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69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CD9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2D3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62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F9A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A9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293EDD" w:rsidRPr="00293EDD" w14:paraId="74D9ECFE" w14:textId="77777777" w:rsidTr="00293EDD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6A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B3B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7953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48E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80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BD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3E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49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293EDD" w:rsidRPr="00293EDD" w14:paraId="0C82BAA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C6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C0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4B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A2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99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D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F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61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9</w:t>
            </w:r>
          </w:p>
        </w:tc>
      </w:tr>
      <w:tr w:rsidR="00293EDD" w:rsidRPr="00293EDD" w14:paraId="0884BEB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84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91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6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63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E2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A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C1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4</w:t>
            </w:r>
          </w:p>
        </w:tc>
      </w:tr>
      <w:tr w:rsidR="00293EDD" w:rsidRPr="00293EDD" w14:paraId="5A7D0161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0F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BA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EB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3F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16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BC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EB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8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1</w:t>
            </w:r>
          </w:p>
        </w:tc>
      </w:tr>
      <w:tr w:rsidR="00293EDD" w:rsidRPr="00293EDD" w14:paraId="23B21D05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D9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65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1B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E0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7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82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DF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B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8</w:t>
            </w:r>
          </w:p>
        </w:tc>
      </w:tr>
      <w:tr w:rsidR="00293EDD" w:rsidRPr="00293EDD" w14:paraId="358AF04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09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84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CF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B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E2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5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D4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293EDD" w:rsidRPr="00293EDD" w14:paraId="074FBFCA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10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87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A6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1B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E7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2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C4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C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293EDD" w:rsidRPr="00293EDD" w14:paraId="215D8D3E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64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9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13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3E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7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AB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2D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CE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293EDD" w:rsidRPr="00293EDD" w14:paraId="35B10CEA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6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CD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6C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CC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A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8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60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91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293EDD" w:rsidRPr="00293EDD" w14:paraId="099BC0FF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35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61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13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B7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4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13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03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1B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93EDD" w:rsidRPr="00293EDD" w14:paraId="5DEE319B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A8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0F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2F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61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32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53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14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1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293EDD" w:rsidRPr="00293EDD" w14:paraId="1A3B27C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F5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BD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D2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F7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8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5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E3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9F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93EDD" w:rsidRPr="00293EDD" w14:paraId="7EA60576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DE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5E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D6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7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FF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42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89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1F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293EDD" w:rsidRPr="00293EDD" w14:paraId="27719AF3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78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2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22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46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6F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A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33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0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3EDD" w:rsidRPr="00293EDD" w14:paraId="6033D88C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30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C6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23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37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24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22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4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4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293EDD" w:rsidRPr="00293EDD" w14:paraId="1E4EBDD3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6B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54C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8DC0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C57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18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0A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4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B3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3</w:t>
            </w:r>
          </w:p>
        </w:tc>
      </w:tr>
      <w:tr w:rsidR="00293EDD" w:rsidRPr="00293EDD" w14:paraId="4E6F1930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19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C3E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32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7D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93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BD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59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DD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66BCB11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26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E0A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B6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E6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42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FA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EC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ED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3CEE1AB" w14:textId="77777777" w:rsidTr="00293EDD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29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A34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CC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31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34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05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C7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52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66BF9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47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D10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114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5A4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207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85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DF0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DA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8FB350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12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2F2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8616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C31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548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B9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2A8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6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C90891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49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E3C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10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56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21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D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AE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2D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F47A37E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2B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2A9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84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03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8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D0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93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3A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C1AEA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C7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FAC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97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5D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DA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26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1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01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17D2AC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17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AEF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08E0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839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80D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45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4CF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0C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78E4B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DC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678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DA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EE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B5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71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35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B2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C53413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88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94F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F8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B8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CB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35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1C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3F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7A9BCA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68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F51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E4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35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D5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C7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B3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C4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FEF075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14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237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E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DE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EE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D3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DF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EF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C8EC6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BB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A11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53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50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8B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7C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AF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97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DD645E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1E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4BA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водостока от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сор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74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BB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08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6A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20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30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CC4C61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C4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7F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2F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B3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52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60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7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CA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43A063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B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751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9B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AE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03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AA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9D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3F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51D614F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98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36C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FE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F7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5F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0A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63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10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5AC97B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A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01D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70C2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67F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791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CD3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350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58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7CFDA0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57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75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17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4F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65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6A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8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1E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57033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E8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D72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3A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67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D8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95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5F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7D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F330B4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F8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F7D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DE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3E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D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2A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0F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6B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9332D0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F9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8CC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F3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CC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80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3E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5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82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2A1F46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53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700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00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0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FE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F6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56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53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6BFFF84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D7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114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A05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C32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D7D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DB5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BE6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0D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86A4B8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35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0AB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F0A3A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F1F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AE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251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D0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FD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64BB7E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6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FEC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DC7A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197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2B1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004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244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61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85823A9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19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68A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78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89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7D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0E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DB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7B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435B83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B3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176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AA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CE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E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00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AE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67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18971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6D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243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CB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F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A6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4F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16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D3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50D08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16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90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7167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8EC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117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9E2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1B0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7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4ADB43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30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972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776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C4C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A1F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75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50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23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8C866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80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6B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D1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AD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DA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2E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39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DF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CEF0B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55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6C7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8511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35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90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17E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ADC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E7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FC63992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F0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0E0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5105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B18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EB3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DFB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72E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F8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3DA167B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A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C12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EFA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B0B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1D8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6A5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7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38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39BBDEB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0E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135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73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F4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84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29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57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0D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627CE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E0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59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BD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FA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94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3C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2C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C9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798EC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43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030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22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65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E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E1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61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EC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859984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5B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243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502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E47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F2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BA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4E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99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CA5471A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B7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327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C6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DC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75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D0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C0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B2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CC3268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8D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6FF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7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0E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CC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18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6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11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EEA19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B0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2A6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E9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31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50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88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49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03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844CC1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BB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8E8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34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32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7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98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6B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14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AB5584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0E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298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21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86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58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50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7A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EE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F52F6D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FA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E14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E3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F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1F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35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F6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72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6F7A41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1B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C0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29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8C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4B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55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F8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3E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C795A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C9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D1D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B9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A3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89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9E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54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83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1D9018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AB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3BE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DB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2A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EC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13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D6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1E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09496D9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52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099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92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6D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87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D0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9C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A9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428DF9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EC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1C8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E6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A6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C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3B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35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3C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802D07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35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789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F4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82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94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2F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2A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F3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47554DD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7A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480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9D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A8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88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FA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CE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BC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F9FAD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7A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B4C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FF24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13F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DA1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E19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64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0C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09360D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0A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890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F2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B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0A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56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48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C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775E66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3D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E5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C1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47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69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EF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F4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BB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ED6A7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F1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FA4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73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3B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8C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F2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3C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74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50A720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80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361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E9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B4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F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29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C7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B3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076A3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28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1B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8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27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FE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21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3F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CD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BB501B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81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262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F3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46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21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DB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AC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80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B4FE52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61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BE3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F7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CF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91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B9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7A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5E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DBD09A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C4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089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53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08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C1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E3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64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03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331F8E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D3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D1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элементов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лниезащиты и внутридомовых электросет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17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3E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10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0E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39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8A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652727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AF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2A7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87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C3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6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8A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82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1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A91B627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CC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C1C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2451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7AF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57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9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E1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00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93EDD" w:rsidRPr="00293EDD" w14:paraId="03770D2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BF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4A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58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EF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B9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9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26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17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FFD6D1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D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1B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3D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4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0E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9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99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53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92C0057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87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62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7C3FA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920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F7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2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C0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E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93EDD" w:rsidRPr="00293EDD" w14:paraId="00061664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03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86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BE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23C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61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C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0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CBC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93EDD" w:rsidRPr="00293EDD" w14:paraId="78FB37D2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BB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F2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F9B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D5B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EA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2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C8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2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293EDD" w:rsidRPr="00293EDD" w14:paraId="2D0FBF91" w14:textId="77777777" w:rsidTr="00293EDD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73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BA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C4C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B6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EC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9A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BB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A9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7F8DDF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F0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61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2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1D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BA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F3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65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6A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5A1082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60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D2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3A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BB7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88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74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54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D5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293EDD" w:rsidRPr="00293EDD" w14:paraId="051DA4C1" w14:textId="77777777" w:rsidTr="00293EDD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2A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D45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A3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0C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58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9E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82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CC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2C9B6CD" w14:textId="77777777" w:rsidTr="00293EDD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3A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00E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85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77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5F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58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0F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C6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D68B9D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AA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208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6F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FE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2E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97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B4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57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358D723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90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2A4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DD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64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36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38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6D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0F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4A3F2E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5A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47D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A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9A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C8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2A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F0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9D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84A417B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D4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C55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2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95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24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F8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90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67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9555C6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EF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C25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88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B2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2D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22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A7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8C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945B7E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CB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190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33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71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2E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11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09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01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2A9DC3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D9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C60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19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21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4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9F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00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B1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34456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D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7A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48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5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34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05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E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  <w:tr w:rsidR="00293EDD" w:rsidRPr="00293EDD" w14:paraId="0996C1F7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973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23E6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FD7B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93F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25AF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B9F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5766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CCA3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E75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30D81F0A" w14:textId="77777777" w:rsidTr="00293EDD">
        <w:trPr>
          <w:trHeight w:val="750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D8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93EDD" w:rsidRPr="00293EDD" w14:paraId="16E2C4E1" w14:textId="77777777" w:rsidTr="00293EDD">
        <w:trPr>
          <w:trHeight w:val="1185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B86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66C0F605" w14:textId="77777777" w:rsidR="00293EDD" w:rsidRDefault="00293EDD" w:rsidP="00293EDD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575726C" w14:textId="7572619C" w:rsidR="00293EDD" w:rsidRDefault="00293EDD" w:rsidP="00293EDD">
      <w:pPr>
        <w:tabs>
          <w:tab w:val="left" w:pos="79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401793C2" w14:textId="77777777" w:rsidR="00293EDD" w:rsidRDefault="00293EDD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5206" w:type="dxa"/>
        <w:tblInd w:w="108" w:type="dxa"/>
        <w:tblLook w:val="04A0" w:firstRow="1" w:lastRow="0" w:firstColumn="1" w:lastColumn="0" w:noHBand="0" w:noVBand="1"/>
      </w:tblPr>
      <w:tblGrid>
        <w:gridCol w:w="4445"/>
        <w:gridCol w:w="3802"/>
        <w:gridCol w:w="1006"/>
        <w:gridCol w:w="461"/>
        <w:gridCol w:w="1589"/>
        <w:gridCol w:w="888"/>
        <w:gridCol w:w="828"/>
        <w:gridCol w:w="828"/>
        <w:gridCol w:w="1359"/>
      </w:tblGrid>
      <w:tr w:rsidR="00293EDD" w:rsidRPr="00293EDD" w14:paraId="2BEA3EBC" w14:textId="77777777" w:rsidTr="00293EDD">
        <w:trPr>
          <w:trHeight w:val="111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4F9F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93EDD" w:rsidRPr="00293EDD" w14:paraId="143DF13A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8012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213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D2F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DFA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9D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517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EC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B8A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E8F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284463E5" w14:textId="77777777" w:rsidTr="00293EDD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04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8E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55D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50E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775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56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1E635658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10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FC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DE1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B79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5EF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9A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80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44F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8476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3CC98AC9" w14:textId="77777777" w:rsidTr="00293EDD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1D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AD8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DA2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A4B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FFA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86D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844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F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293EDD" w:rsidRPr="00293EDD" w14:paraId="42C2E7CA" w14:textId="77777777" w:rsidTr="00293EDD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3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B07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52DE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2ED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AB9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D17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D9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6A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293EDD" w:rsidRPr="00293EDD" w14:paraId="6197CAD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FD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74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ED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64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A2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6C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D6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93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59</w:t>
            </w:r>
          </w:p>
        </w:tc>
      </w:tr>
      <w:tr w:rsidR="00293EDD" w:rsidRPr="00293EDD" w14:paraId="3F68281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95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23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E7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A9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D1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E9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F6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1E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6327C69E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2C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F2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8F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8B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3A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68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31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AF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3</w:t>
            </w:r>
          </w:p>
        </w:tc>
      </w:tr>
      <w:tr w:rsidR="00293EDD" w:rsidRPr="00293EDD" w14:paraId="7FA67CE9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77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32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3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D4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B0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D4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0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5C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2F821450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3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FA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12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D7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F9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53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FD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59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93EDD" w:rsidRPr="00293EDD" w14:paraId="1B72956A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0E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B7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подоконников, почтовых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щиков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8D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38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F0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E6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F2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A1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93EDD" w:rsidRPr="00293EDD" w14:paraId="37997F5C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C8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B5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D1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D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CB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B8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49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D4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293EDD" w:rsidRPr="00293EDD" w14:paraId="1FB9AD2D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B2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4B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8C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4E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BD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B4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51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74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293EDD" w:rsidRPr="00293EDD" w14:paraId="23B2BA31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52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65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AE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CE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0F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9B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6D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0A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6911D384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BA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EB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D7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86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5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FA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B3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DC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293EDD" w:rsidRPr="00293EDD" w14:paraId="2CCBC7C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6B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CA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6F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EC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9B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A3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A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61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93EDD" w:rsidRPr="00293EDD" w14:paraId="02AC8C4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D9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F8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D2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FD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4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A2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C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6D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293EDD" w:rsidRPr="00293EDD" w14:paraId="10E6043A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94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08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E8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A3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7A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C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28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5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3EDD" w:rsidRPr="00293EDD" w14:paraId="7CFED37B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DC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FD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C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02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88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6E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A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2D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293EDD" w:rsidRPr="00293EDD" w14:paraId="0D8A0315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0A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38A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3539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CC1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2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99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0B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A2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293EDD" w:rsidRPr="00293EDD" w14:paraId="1B653674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F7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481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F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ED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10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F9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F0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92AE27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7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083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лью контроля состояния и выявления неисправностей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52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4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81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1A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1C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8D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439E9FA" w14:textId="77777777" w:rsidTr="00293EDD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0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24F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A7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B3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FE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1A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9F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06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E54637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CE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AC9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48DE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35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DEA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CE6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C4F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34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D73551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E3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1A1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E6E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3B9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35D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59B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BA3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B5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64E73E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D1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E06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7C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55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45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24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D5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E0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1D785E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09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56C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7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39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E8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70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2A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AA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53B67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89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A43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61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CF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F2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E0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E3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EA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59FEA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EC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22C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ACC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76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A9F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5C7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3FF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9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0FF4D1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5B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CA5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2E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40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B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A2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E7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49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F7173D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0C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0E8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21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91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F0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3D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C5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0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37F962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0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554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E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C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FB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F8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C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54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BE1D01B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6C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98C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80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C3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19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1C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1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D9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37D799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83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7A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A7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6E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25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2D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42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B8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6324B2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4C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9D4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0F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0F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38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8C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58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56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91D7EC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D8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3B5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FF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0E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C5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15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BE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AE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CFC649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03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559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0F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E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E4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1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D8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2D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BF0E9B8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F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CBF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6E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C6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05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53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22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97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DA05B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3A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A11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04BC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BFA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140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5BF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AD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01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988D0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44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22D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B2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10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5A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F9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DD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E1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ED53B9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19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F74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7F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D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17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29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7C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C6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5103DD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7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9C9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E3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DB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0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FC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C1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89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2578DF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16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B65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F3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11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B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B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36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CE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7A90D4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E7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468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4C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9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C2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99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F0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98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88F08C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FF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FFB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1D4C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4C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ABD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72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A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B2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BC147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EC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7E2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201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955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3D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E93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AEB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2E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F5D9FB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D5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99E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479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A6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4AB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0C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D90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55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2B79EC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03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1EB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A9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29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D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D9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64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EB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BEAFF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24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2A2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E2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FD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E8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CE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DC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DD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11F38A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C2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B55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49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05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B2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75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F2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39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CA442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57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4EE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19F0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7B6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F5A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EBF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E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79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656899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53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091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ытание систем центрального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0D33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CD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50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EBB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89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7D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0A71C4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19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643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6F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12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B6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9D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D2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83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537FFC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90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C68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D0F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E1E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4CE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849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C86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39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8C361FF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7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F50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7FEC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F0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BCF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0E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26A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D4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DC06B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59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49E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909F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D3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E7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57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6BF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48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8C05FA7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CA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40A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AF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A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67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D0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3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E8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4F0BA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A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E3B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4B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C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7D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B4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39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D8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79498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C5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862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F1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88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09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01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6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BB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1D5C8E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C1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13A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8FD8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C2B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BE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F7B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40E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C4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91945D2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33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545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F5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E9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04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24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C4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D8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AD6778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5F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481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68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08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15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D9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15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7C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21B5FE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60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1C6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FF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B1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99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0B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7A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82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6C700A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84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DA2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72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19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5C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99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B7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9D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32E167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BB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293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60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0D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EE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A3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17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16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CC3CA8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0A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FF5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9E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75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21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75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EF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B6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B25333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6B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2A7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AD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4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CE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FA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C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A2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42C009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D9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D30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8B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FD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02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B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79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8E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6C090F1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6E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DAA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C0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06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C6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9E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01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BB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F77B202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4A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C33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37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39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00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B9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87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F0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437E4D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D0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0DD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E0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B5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DF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F5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B5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FA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8E1E696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78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A63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43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B1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F7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3D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FB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31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772ADB1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F2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40D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3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7A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83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BB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3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E4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29E99D1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1F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618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CB3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B38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0A2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639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878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05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F6ACDA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AF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C8F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C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2F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16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24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F3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3D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5CC504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A7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241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60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C2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B5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74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AD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84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7E4CB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D8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3E9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14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36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C7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EC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C8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34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74F50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EE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6E6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79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B6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2E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2F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2E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E4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BE001A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32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D2A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B0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C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F8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0E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C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EF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3C6FBA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05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3FC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77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4D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FF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07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B1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C9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832861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2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5AA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B4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2D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C9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AD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9D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57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126309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DA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CB8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97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E9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F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CB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96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1A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0B9800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83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1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9A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74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9A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7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6C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A9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DCB290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EA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C0C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0B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F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35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BC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D7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25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23BED4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10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B0E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76BD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B556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2A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885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3C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4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93EDD" w:rsidRPr="00293EDD" w14:paraId="16CA4A7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84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0E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38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24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19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28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59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3A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8E92B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D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A5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F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6B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11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B8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98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1E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AB87208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40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0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08D6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CE9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5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86D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A6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7D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293EDD" w:rsidRPr="00293EDD" w14:paraId="38EA5B67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88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7B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C9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2A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2E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1C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83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79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93EDD" w:rsidRPr="00293EDD" w14:paraId="24568A17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43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B0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F7A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9DF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D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E5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6B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AD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2</w:t>
            </w:r>
          </w:p>
        </w:tc>
      </w:tr>
      <w:tr w:rsidR="00293EDD" w:rsidRPr="00293EDD" w14:paraId="2DC13A07" w14:textId="77777777" w:rsidTr="00293EDD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6A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AB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C32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F9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36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54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6E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33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03636D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E5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DA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9D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21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4E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B4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02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49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0743E46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C5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C2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F7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D6F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7C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69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43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B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293EDD" w:rsidRPr="00293EDD" w14:paraId="449CDEAC" w14:textId="77777777" w:rsidTr="00293EDD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E9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F7D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FD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46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7A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08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0C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05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16E4DBE" w14:textId="77777777" w:rsidTr="00293EDD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56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FD3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DE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00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E1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09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F8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84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6F6E303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44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F1B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FA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7B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A7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B8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3D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D2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80137B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BD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3DF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0A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2C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A0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4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7C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8D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66065D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D4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194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B5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31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58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D7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96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F0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1F19740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98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8B8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E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77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D2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F7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1A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D9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85383A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53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D3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FB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C3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71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61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15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83BC1E8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A8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FF8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56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1B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41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57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D4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27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8032D8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AC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79F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37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22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72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C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9F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52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F0D34C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F4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5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31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01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BA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72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2B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  <w:tr w:rsidR="00293EDD" w:rsidRPr="00293EDD" w14:paraId="747CFEBB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1DD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E579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B00D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B0BB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92B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5D0A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2DE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5B5F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888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D0E48EA" w14:textId="77777777" w:rsidTr="00293EDD">
        <w:trPr>
          <w:trHeight w:val="75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3BA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93EDD" w:rsidRPr="00293EDD" w14:paraId="5A906D6F" w14:textId="77777777" w:rsidTr="00293EDD">
        <w:trPr>
          <w:trHeight w:val="318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00B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1E246639" w14:textId="0A12FD71" w:rsidR="00293EDD" w:rsidRDefault="00293EDD" w:rsidP="00293EDD">
      <w:pPr>
        <w:tabs>
          <w:tab w:val="left" w:pos="1463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159195DF" w14:textId="77777777" w:rsidR="00293EDD" w:rsidRDefault="00293EDD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5323" w:type="dxa"/>
        <w:tblInd w:w="108" w:type="dxa"/>
        <w:tblLook w:val="04A0" w:firstRow="1" w:lastRow="0" w:firstColumn="1" w:lastColumn="0" w:noHBand="0" w:noVBand="1"/>
      </w:tblPr>
      <w:tblGrid>
        <w:gridCol w:w="4445"/>
        <w:gridCol w:w="3759"/>
        <w:gridCol w:w="1100"/>
        <w:gridCol w:w="602"/>
        <w:gridCol w:w="1514"/>
        <w:gridCol w:w="888"/>
        <w:gridCol w:w="828"/>
        <w:gridCol w:w="828"/>
        <w:gridCol w:w="1359"/>
      </w:tblGrid>
      <w:tr w:rsidR="00293EDD" w:rsidRPr="00293EDD" w14:paraId="02E995A3" w14:textId="77777777" w:rsidTr="00293EDD">
        <w:trPr>
          <w:trHeight w:val="1110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68DC4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93EDD" w:rsidRPr="00293EDD" w14:paraId="4441F0D0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463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05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8E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BA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6CE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8C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E7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9D4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6C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1E950F97" w14:textId="77777777" w:rsidTr="00293EDD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E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4D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F32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Ретсел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CD2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FF0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8F6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6206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07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028DD459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F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0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EEF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8B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DC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7D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20E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91B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C9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228A12C6" w14:textId="77777777" w:rsidTr="00293EDD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E2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FEA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F4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B80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C6E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388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895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3A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293EDD" w:rsidRPr="00293EDD" w14:paraId="094AEA95" w14:textId="77777777" w:rsidTr="00293EDD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F9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5D1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00AA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85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88B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09B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33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7D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293EDD" w:rsidRPr="00293EDD" w14:paraId="071F6C1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FB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68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6A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DE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75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6B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BF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24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38</w:t>
            </w:r>
          </w:p>
        </w:tc>
      </w:tr>
      <w:tr w:rsidR="00293EDD" w:rsidRPr="00293EDD" w14:paraId="1400F55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5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43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FF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4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3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E4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95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A0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527DA371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B8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4C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7E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00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2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C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F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</w:tr>
      <w:tr w:rsidR="00293EDD" w:rsidRPr="00293EDD" w14:paraId="62DC43E2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FC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5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97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92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69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37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B3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C9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47ED0500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0E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A5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23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D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39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79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D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58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293EDD" w:rsidRPr="00293EDD" w14:paraId="10E917E2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B9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71A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F8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2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9C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B8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D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78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93EDD" w:rsidRPr="00293EDD" w14:paraId="628D523B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06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AF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71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F0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F1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EE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7A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22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</w:t>
            </w:r>
          </w:p>
        </w:tc>
      </w:tr>
      <w:tr w:rsidR="00293EDD" w:rsidRPr="00293EDD" w14:paraId="191435DA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8F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7A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C4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B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7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C1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C8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60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293EDD" w:rsidRPr="00293EDD" w14:paraId="19F24CCF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BC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A8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64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48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94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EE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C1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07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93EDD" w:rsidRPr="00293EDD" w14:paraId="18ACA7A6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5E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B1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5B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25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B4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F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08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98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293EDD" w:rsidRPr="00293EDD" w14:paraId="5D5D55E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3E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71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6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E3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5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A0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8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76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93EDD" w:rsidRPr="00293EDD" w14:paraId="2148A5B3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DC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99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65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5B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7A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5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2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B5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293EDD" w:rsidRPr="00293EDD" w14:paraId="4E0B039E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81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70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75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84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2B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C1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8F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7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3EDD" w:rsidRPr="00293EDD" w14:paraId="63D7865C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9F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DA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CA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BD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1E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25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E0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6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293EDD" w:rsidRPr="00293EDD" w14:paraId="607A7990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66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E44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738F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927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35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F1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2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E3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293EDD" w:rsidRPr="00293EDD" w14:paraId="6ADCDD37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68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DDB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56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30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52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E4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C1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44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23D32D9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7E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A36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1C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4A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FD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AB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D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4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9C765B" w14:textId="77777777" w:rsidTr="00293EDD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66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A5B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CF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1A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9F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3B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84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15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E7D7CB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6E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579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BDB2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D6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F30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B4B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30B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8F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901C37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26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0F1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7ADC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0F9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261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EFE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8AC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BD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BE2517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53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786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E0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C8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27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52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67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0B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CE41C6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45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6C3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28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02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D1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57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EA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14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AA8A311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29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B65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84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03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AB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16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BF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A7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85D004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86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59A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1598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706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E98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85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E8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49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DDED6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24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3A2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E4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62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43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60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D4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F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ED21B0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14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256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96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A3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C75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89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9F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7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D0F646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E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A43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2D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73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AF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13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87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EF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5615CB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6D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890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8D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1D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F9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9E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12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DD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E5000B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A4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37C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3B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12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9B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F5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F6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AC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4A109C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07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57C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водостока от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со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F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15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2D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00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73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5A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EA49F8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1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729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D2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59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3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92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FC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94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C5C877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6D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EA3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79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71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11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AB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F8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14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5AA3E4A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73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7CF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F1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0F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35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B3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13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3C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5871D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69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CFF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433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325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F74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C67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B59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3C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E6A147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7A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E77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94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39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51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A7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1A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B7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3DE43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C9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5F3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77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C9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00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B5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60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7E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3FECD6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E6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A0B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39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14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72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8D5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3F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96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55FCBA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8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66F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CC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7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76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25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1D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30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F2A337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77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8DB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35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90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0D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45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78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69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A50F162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E7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090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8B6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A91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A66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AF7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6E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4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5F6254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15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4DF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DDF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21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5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D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7E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CF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83CACF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31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4B8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C13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9AF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D77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DE3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236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D1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5D89FD5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1B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C72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D4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E4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F4D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BE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E8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FB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C9F73C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9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B20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BE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C2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05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84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38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F7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409D9C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67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83E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6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D8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F5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87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F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59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B76D3C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4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F5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17A3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0B9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73E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F73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45A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7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D57CFB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B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9CE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05F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6BF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82D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A25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C5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08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AAFCC2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13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486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6F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CB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186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EB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E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1D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CDFEF9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6D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C1A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FAA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4D0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EA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316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AE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E6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AE7E0F2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E3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0F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45D3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FF8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34E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B2E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22E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25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9B42342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AC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736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B1A4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064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10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699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400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86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7331BEE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57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0FA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C5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BB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9E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17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03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C4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2AE80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2A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0E9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5E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45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CB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2F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A6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2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A84F2B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6A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A10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66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B5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F3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6D1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2B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42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95E358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8D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0C9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FA8B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A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434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41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F9D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CA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1C557BF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01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BC9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FD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8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1A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F0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03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B3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7A619A4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3B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263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C1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2A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77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70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32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A9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CAE206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A8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932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7C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D6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0B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2D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0D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1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6F34B4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33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154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29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56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3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70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92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45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7AF40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11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372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14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D0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FB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26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C2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70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A34A4F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AC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82F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F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0F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A1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53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03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AE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BECCC1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DE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B82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6A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F6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47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D2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CC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75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00A27A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CF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EE5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17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AC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76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CE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AA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11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6DB2C3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3D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1F4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6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8D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39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1F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7F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00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81602A4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E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586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A7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6C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1A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1A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E2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11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DD5D15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3B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BE3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B2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4E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A3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06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FA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C1E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19E3850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F9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CB0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0C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0D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3F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49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A8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75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0060FAA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20E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19D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91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E8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A2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75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C7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41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B33DC3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B3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9AE3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DF5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C0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798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878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55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6F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02D14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78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552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72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CE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138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64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2A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F3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DB42F2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F1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4EB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F8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43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B4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2F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5B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CA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389CDD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D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923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50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C6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5C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F4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6B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52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7C0D03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43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079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D9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B5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8B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6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06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C7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04483E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7E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4F6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0C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6E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96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9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E2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7F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C6A06F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92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190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36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E6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EC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CF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99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02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9912B4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5E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442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F9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96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29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57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2D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B7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88C2D7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31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1B9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E2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2F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6F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F72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B9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32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8B4E6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BC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95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F8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CB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D7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43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50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D0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F4DB555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1B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D21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F4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F8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A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B5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36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E8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B346C2E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2D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869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4E88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6ED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42F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49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15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E4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93EDD" w:rsidRPr="00293EDD" w14:paraId="7518123B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EF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18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AB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09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07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35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78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37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218C81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62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5A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45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4D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2C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67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C2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91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BB50701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F98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30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DF4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939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45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95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A9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D1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3EDD" w:rsidRPr="00293EDD" w14:paraId="7A52861A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95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4A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89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F8A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BC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12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7A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C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93EDD" w:rsidRPr="00293EDD" w14:paraId="716217C0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9D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48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606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B14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3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36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99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44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293EDD" w:rsidRPr="00293EDD" w14:paraId="560A63C3" w14:textId="77777777" w:rsidTr="00293EDD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15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F6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F8CB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0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9E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18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27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C6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2C5466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20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83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B3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58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9A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1B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68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B9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0E315FE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D4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D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4E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EF1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60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8D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8F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37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293EDD" w:rsidRPr="00293EDD" w14:paraId="389F25BB" w14:textId="77777777" w:rsidTr="00293EDD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4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630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33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6C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46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CE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BE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2A6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BEAC2C9" w14:textId="77777777" w:rsidTr="00293EDD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43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423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01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9C9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36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3B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ED2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37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A31DFC3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4B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6D7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D2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7F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9A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0A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D8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86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B2ACD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FA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A75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A4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ED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1A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27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CD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6CD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EB604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E4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BF8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A7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DC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A4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25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08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6C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50D8C01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52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45A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AB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67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C5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7EF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06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59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B9EF36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E3D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1BB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06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1D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B0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13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A9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07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D583599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FE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FE7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58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36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CC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78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59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4B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6AFAEC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F8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D44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08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FB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F7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2E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FA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58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1CCDB5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D5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F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A5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90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05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98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36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07</w:t>
            </w:r>
          </w:p>
        </w:tc>
      </w:tr>
      <w:tr w:rsidR="00293EDD" w:rsidRPr="00293EDD" w14:paraId="49C22592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820F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03E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2EDB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7301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F62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51A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BFD1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F0A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8D4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78E8BFBE" w14:textId="77777777" w:rsidTr="00293EDD">
        <w:trPr>
          <w:trHeight w:val="750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30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93EDD" w:rsidRPr="00293EDD" w14:paraId="64A9DC94" w14:textId="77777777" w:rsidTr="00293EDD">
        <w:trPr>
          <w:trHeight w:val="1185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D4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5F8B9D00" w14:textId="77777777" w:rsidR="00293EDD" w:rsidRDefault="00293EDD" w:rsidP="00293EDD">
      <w:pPr>
        <w:tabs>
          <w:tab w:val="left" w:pos="14630"/>
        </w:tabs>
        <w:rPr>
          <w:rFonts w:eastAsia="Times New Roman"/>
          <w:lang w:eastAsia="ru-RU"/>
        </w:rPr>
      </w:pPr>
    </w:p>
    <w:p w14:paraId="214FBFC3" w14:textId="0DC9ED61" w:rsidR="00293EDD" w:rsidRDefault="00293EDD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r>
        <w:rPr>
          <w:rFonts w:eastAsia="Times New Roman"/>
          <w:lang w:eastAsia="ru-RU"/>
        </w:rPr>
        <w:lastRenderedPageBreak/>
        <w:br w:type="page"/>
      </w:r>
    </w:p>
    <w:tbl>
      <w:tblPr>
        <w:tblW w:w="15359" w:type="dxa"/>
        <w:tblInd w:w="108" w:type="dxa"/>
        <w:tblLook w:val="04A0" w:firstRow="1" w:lastRow="0" w:firstColumn="1" w:lastColumn="0" w:noHBand="0" w:noVBand="1"/>
      </w:tblPr>
      <w:tblGrid>
        <w:gridCol w:w="4445"/>
        <w:gridCol w:w="3676"/>
        <w:gridCol w:w="1100"/>
        <w:gridCol w:w="721"/>
        <w:gridCol w:w="1514"/>
        <w:gridCol w:w="888"/>
        <w:gridCol w:w="828"/>
        <w:gridCol w:w="828"/>
        <w:gridCol w:w="1359"/>
      </w:tblGrid>
      <w:tr w:rsidR="00293EDD" w:rsidRPr="00293EDD" w14:paraId="1350990A" w14:textId="77777777" w:rsidTr="00293EDD">
        <w:trPr>
          <w:trHeight w:val="1110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E33A8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93E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93EDD" w:rsidRPr="00293EDD" w14:paraId="35A2F638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C26B" w14:textId="77777777" w:rsidR="00293EDD" w:rsidRPr="00293EDD" w:rsidRDefault="00293EDD" w:rsidP="00293ED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5A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E72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34B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018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A0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73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E58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56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67FDA57A" w14:textId="77777777" w:rsidTr="00293EDD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86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AF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71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48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4D8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435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4B4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CD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7D20F66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1D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C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4A6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7,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9E93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D9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36D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CBF2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EA77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B21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308CEDF" w14:textId="77777777" w:rsidTr="00293EDD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441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FC4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ED9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94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FE7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049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8A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E1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293EDD" w:rsidRPr="00293EDD" w14:paraId="6F36D1B9" w14:textId="77777777" w:rsidTr="00293EDD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F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4C24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D88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13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BF5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4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30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4E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293EDD" w:rsidRPr="00293EDD" w14:paraId="744217C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92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BD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3A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D8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EF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52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B1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7A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72</w:t>
            </w:r>
          </w:p>
        </w:tc>
      </w:tr>
      <w:tr w:rsidR="00293EDD" w:rsidRPr="00293EDD" w14:paraId="7B0102DB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25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67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19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C5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EE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D5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82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0D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1</w:t>
            </w:r>
          </w:p>
        </w:tc>
      </w:tr>
      <w:tr w:rsidR="00293EDD" w:rsidRPr="00293EDD" w14:paraId="22738D7F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96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36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3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55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BD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C7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F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34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3</w:t>
            </w:r>
          </w:p>
        </w:tc>
      </w:tr>
      <w:tr w:rsidR="00293EDD" w:rsidRPr="00293EDD" w14:paraId="21C4FA8F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F4E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7C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2C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EB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B5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20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5C1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ED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1</w:t>
            </w:r>
          </w:p>
        </w:tc>
      </w:tr>
      <w:tr w:rsidR="00293EDD" w:rsidRPr="00293EDD" w14:paraId="1F3F57AE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06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4D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0A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58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F9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12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EB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3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293EDD" w:rsidRPr="00293EDD" w14:paraId="3A421502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5F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72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F3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9D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38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1B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79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AE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293EDD" w:rsidRPr="00293EDD" w14:paraId="231F820D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BB3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8C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0AC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B7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33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2A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B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6F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293EDD" w:rsidRPr="00293EDD" w14:paraId="1CFD0A09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F3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B4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6F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A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69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1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6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9A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293EDD" w:rsidRPr="00293EDD" w14:paraId="654F8E49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B33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F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5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A97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4BC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E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22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B8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93EDD" w:rsidRPr="00293EDD" w14:paraId="73EACE1B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66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70C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38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0D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B5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2B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D9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2C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293EDD" w:rsidRPr="00293EDD" w14:paraId="4E78946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E7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D5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7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6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87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9F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2F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5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93EDD" w:rsidRPr="00293EDD" w14:paraId="6DAE5AFF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48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9E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52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27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3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5C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77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82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293EDD" w:rsidRPr="00293EDD" w14:paraId="439D2D87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E6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76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32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3C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48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6B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FD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61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3EDD" w:rsidRPr="00293EDD" w14:paraId="7FA381C4" w14:textId="77777777" w:rsidTr="00293EDD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60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BF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A2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BC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0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F2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F0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8B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293EDD" w:rsidRPr="00293EDD" w14:paraId="2DA882BD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49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7E8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CDEF0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8AE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67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09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C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CE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293EDD" w:rsidRPr="00293EDD" w14:paraId="4A0E406D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630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0D4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80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D2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CA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D3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63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6D5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EBFFF89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7A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119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C7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E7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8A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93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81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34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E51BF71" w14:textId="77777777" w:rsidTr="00293EDD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0D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876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642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1B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A1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48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78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BE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E19B43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1D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214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1AE3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1F8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D2E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105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336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6B1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60FFD9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624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BEB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9267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66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AE2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BAA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9AD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EB1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0D4E597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60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2E0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42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9A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A7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0A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6D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E7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75CAAB1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A7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EA4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B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1A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FC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FE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63F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5D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624ADA1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1F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034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F0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F0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44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6C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99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6A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DDF982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E1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E16A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73EC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869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5C0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33D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A62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36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E1B3E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D5E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FEB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1B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F5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0A0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8D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00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5A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8DF537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CF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7BE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44C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90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F5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D2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F0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FD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2B9910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70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FB7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01C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DB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5D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BEE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CE5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88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9DC8D7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8F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915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D95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A6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9E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C7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D40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AC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14A00F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5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F29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64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57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4D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39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E4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34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F45DF84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D0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DD9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водостока от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сор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D4B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F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56F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0A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1F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C4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BCC6F9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BB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64A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3C5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8B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1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6C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04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F6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74BC79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1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8A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C1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75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3F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00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E0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F3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CF9CB57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22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D6F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F7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0D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D4C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9E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F90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AB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FE3408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B3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BE36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0451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F05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9AD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046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6BD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CB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1B83C3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F1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E5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8B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3BC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2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BC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95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0D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1BB5E4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28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A8B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F64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4F8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59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F9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A4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E8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8CEFEDB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BD2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DC9A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F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23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C46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F7E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84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3A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A9EE93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F2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D05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13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36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17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D5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3E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84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90F4CB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D9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C44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17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99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D9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9A6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14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88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A786652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9A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858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D6F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389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BDC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E3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56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FC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525409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17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AEC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6C7C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B45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86A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B2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E59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50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2B9874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98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784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E59B8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20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209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039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DE6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80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559E80E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E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4AD0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3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1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A2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3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AA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6D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CAC389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4F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2C42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D3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6C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47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87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C6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54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6D0F3EC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2B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2F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030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C3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551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046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35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E9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871BDD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E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B1F9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7CDB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4BA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6C3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0B7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DF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74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2DDC6A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84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8B0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3E88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D86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006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111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81B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F61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633EA0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60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946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AB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0F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A4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FA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3C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47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A2B338D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E9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D26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D0B8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E9C6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1F7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8CC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1D0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AA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675BE1B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96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8E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129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DCA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136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AEA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456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93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8AA4DCC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D63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8F5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0D37C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EBD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DFB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467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3F4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C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F6BC37D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44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EC7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5E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B4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EE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604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61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7A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3A0E1DF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9A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FD5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D01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7ED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9C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F6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3B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F3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CE05C0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E8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C05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F7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0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8F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FD8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1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01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578278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46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70B9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4C5D3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EFF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C48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FA1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05E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DFB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94048BC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60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B7FF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F3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49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84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D5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20B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77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BED179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28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76F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12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DC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01E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36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98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77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C1112CD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33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E83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0A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95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EE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18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A57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3AE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BE5D96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C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57A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7F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89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F9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F6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CC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A37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86A81E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E3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D3A9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88D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771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85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FDB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AD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2F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422C13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DB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A3F2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92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6A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DE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91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327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06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ECF60E8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1DA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FCFD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DB2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003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59A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2D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5C1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09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D1B8B8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A11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2A0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60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EC8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AA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87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6E9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4D4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3AA05F0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CC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34F2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00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630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A0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9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3DF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3E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9583E75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B40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0992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352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0E6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4F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D3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B00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CA0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F30E79C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A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1ED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B2A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CC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39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6D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C6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B4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00CF097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462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B2B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EF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51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C0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AD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A84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F0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DDB51F8" w14:textId="77777777" w:rsidTr="00293EDD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92B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769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9F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604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F1D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7B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72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CB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C67B33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859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6AE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CD58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5FF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B07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C8DA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18F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26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7FB5EF83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2E8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91B0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A14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E4E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761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60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3AC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17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7E5772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C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0EF7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52F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C69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21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C2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C08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79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31D0076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F5A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8824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B45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3F4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86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1DD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CF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4D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BB05568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501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73B3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E5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922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D5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17D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8A7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B8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79C6A3B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57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969C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76E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38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D0B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E1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A5A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A6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CF2BE8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141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40B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6A5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97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5B5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1BB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A9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C2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4B21772E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206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81E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18B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B5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450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EF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C3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F77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67E959A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0F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081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316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5E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1C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1E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58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CA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784C962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177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77B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элементов </w:t>
            </w: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лниезащиты и внутридомовых электросете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890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E50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D69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923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B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C5F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772A61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8BF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C7A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2A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D4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B6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7F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D3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73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9086653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EB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915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B538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3ABA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AA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29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F1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5D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93EDD" w:rsidRPr="00293EDD" w14:paraId="59863D29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6F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94D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636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827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035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620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003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E4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40DFB6F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315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186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7D7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FC3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12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42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BD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A9C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47084E3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A29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8A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ECB51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AC4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9E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78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DB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C9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93EDD" w:rsidRPr="00293EDD" w14:paraId="40839DD0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C9F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BA5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584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809F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06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C9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0CB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535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93EDD" w:rsidRPr="00293EDD" w14:paraId="6ECC7A58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FC4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B66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E4CD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2A9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A6F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8C2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50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51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293EDD" w:rsidRPr="00293EDD" w14:paraId="3A7F5B22" w14:textId="77777777" w:rsidTr="00293EDD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86B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FBC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E78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42D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9A3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98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B1D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F38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BE18B7E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01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68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74F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D6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1FE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F3B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13D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C61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67DD0EE9" w14:textId="77777777" w:rsidTr="00293EDD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58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F3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5A9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BAE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EC8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EB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71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808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293EDD" w:rsidRPr="00293EDD" w14:paraId="19F00880" w14:textId="77777777" w:rsidTr="00293EDD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E68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4F3E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97B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73A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08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D0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75B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E7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A175DCE" w14:textId="77777777" w:rsidTr="00293EDD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E2A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D02F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CA3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903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924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658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3E5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87D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FB7961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6B8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6C1C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A71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2FF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C2B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B1D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146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425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E87E92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16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EC7F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927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EF7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75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E3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D77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7E3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1F460BDA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586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E9AA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74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99B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0AA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58B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B52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945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115EBC3" w14:textId="77777777" w:rsidTr="00293EDD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64C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474D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60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333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E840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B1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A69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6C6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00FF2611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55CF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2A1FE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652B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D89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2A7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C1E5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48C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EB4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5C242983" w14:textId="77777777" w:rsidTr="00293EDD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05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EBEEC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2CF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DEC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89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BA8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D4AA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4EC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33CC3015" w14:textId="77777777" w:rsidTr="00293EDD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79E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681A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1C38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5281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079D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E953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0672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0F77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EDD" w:rsidRPr="00293EDD" w14:paraId="266897C9" w14:textId="77777777" w:rsidTr="00293EDD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62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04E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FA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4FCD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5E9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EB4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7D0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  <w:tr w:rsidR="00293EDD" w:rsidRPr="00293EDD" w14:paraId="246A0CA1" w14:textId="77777777" w:rsidTr="00293EDD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3CFF7" w14:textId="77777777" w:rsidR="00293EDD" w:rsidRPr="00293EDD" w:rsidRDefault="00293EDD" w:rsidP="00293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DF751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5CE4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7F45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60A1E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F108C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A87B4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CAC0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F0BB" w14:textId="77777777" w:rsidR="00293EDD" w:rsidRPr="00293EDD" w:rsidRDefault="00293EDD" w:rsidP="00293E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93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3EDD" w:rsidRPr="00293EDD" w14:paraId="45ECBDED" w14:textId="77777777" w:rsidTr="00293EDD">
        <w:trPr>
          <w:trHeight w:val="750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3609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93EDD" w:rsidRPr="00293EDD" w14:paraId="5CA083D9" w14:textId="77777777" w:rsidTr="00293EDD">
        <w:trPr>
          <w:trHeight w:val="1185"/>
        </w:trPr>
        <w:tc>
          <w:tcPr>
            <w:tcW w:w="15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F11F4" w14:textId="77777777" w:rsidR="00293EDD" w:rsidRPr="00293EDD" w:rsidRDefault="00293EDD" w:rsidP="00293ED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16A4515F" w14:textId="3A23BEA9" w:rsidR="003B7C9B" w:rsidRDefault="003B7C9B">
      <w:pPr>
        <w:ind w:firstLine="567"/>
        <w:rPr>
          <w:rFonts w:eastAsia="Times New Roman"/>
          <w:lang w:eastAsia="ru-RU"/>
        </w:rPr>
      </w:pPr>
    </w:p>
    <w:p w14:paraId="08563616" w14:textId="77777777" w:rsidR="003B7C9B" w:rsidRDefault="003B7C9B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5204" w:type="dxa"/>
        <w:tblInd w:w="108" w:type="dxa"/>
        <w:tblLook w:val="04A0" w:firstRow="1" w:lastRow="0" w:firstColumn="1" w:lastColumn="0" w:noHBand="0" w:noVBand="1"/>
      </w:tblPr>
      <w:tblGrid>
        <w:gridCol w:w="4445"/>
        <w:gridCol w:w="3801"/>
        <w:gridCol w:w="1044"/>
        <w:gridCol w:w="423"/>
        <w:gridCol w:w="1588"/>
        <w:gridCol w:w="888"/>
        <w:gridCol w:w="828"/>
        <w:gridCol w:w="828"/>
        <w:gridCol w:w="1359"/>
      </w:tblGrid>
      <w:tr w:rsidR="003B7C9B" w:rsidRPr="003B7C9B" w14:paraId="6B25B2C5" w14:textId="77777777" w:rsidTr="003B7C9B">
        <w:trPr>
          <w:trHeight w:val="1110"/>
        </w:trPr>
        <w:tc>
          <w:tcPr>
            <w:tcW w:w="15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10EE8" w14:textId="77777777" w:rsidR="003B7C9B" w:rsidRPr="003B7C9B" w:rsidRDefault="003B7C9B" w:rsidP="003B7C9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B7C9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B7C9B" w:rsidRPr="003B7C9B" w14:paraId="13A06881" w14:textId="77777777" w:rsidTr="003B7C9B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87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177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10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7542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196E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A23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C488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B7C9B" w:rsidRPr="003B7C9B" w14:paraId="3FD56A8F" w14:textId="77777777" w:rsidTr="003B7C9B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13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E2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6D9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C2EC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0C1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780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37F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303E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A3F3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B7C9B" w:rsidRPr="003B7C9B" w14:paraId="6ACC15C9" w14:textId="77777777" w:rsidTr="003B7C9B">
        <w:trPr>
          <w:trHeight w:val="932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F81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3FE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A8A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E98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D31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DF6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B8F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362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3B7C9B" w:rsidRPr="003B7C9B" w14:paraId="6A2F0F12" w14:textId="77777777" w:rsidTr="003B7C9B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B2E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7737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5CDF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2A8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BCC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17C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C54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CC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  <w:tr w:rsidR="003B7C9B" w:rsidRPr="003B7C9B" w14:paraId="551990E5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11E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FD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D80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629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00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2BD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E9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BB2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3</w:t>
            </w:r>
          </w:p>
        </w:tc>
      </w:tr>
      <w:tr w:rsidR="003B7C9B" w:rsidRPr="003B7C9B" w14:paraId="74386870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973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82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950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AF0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AF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03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61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82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3B7C9B" w:rsidRPr="003B7C9B" w14:paraId="36BA6C84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7A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39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E2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B6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B2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BF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5D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A9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3B7C9B" w:rsidRPr="003B7C9B" w14:paraId="63347D11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D48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167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45D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4F7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C8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F6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E1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8F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</w:t>
            </w:r>
          </w:p>
        </w:tc>
      </w:tr>
      <w:tr w:rsidR="003B7C9B" w:rsidRPr="003B7C9B" w14:paraId="0E5CF7C8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DDF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844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C54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CE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028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17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D3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D0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3B7C9B" w:rsidRPr="003B7C9B" w14:paraId="6C66B608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74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BE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C5C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B22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2E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B6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52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FF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3B7C9B" w:rsidRPr="003B7C9B" w14:paraId="47401342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420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AAF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839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8C2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1C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27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AB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39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3B7C9B" w:rsidRPr="003B7C9B" w14:paraId="0103EC73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A32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7A7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28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E59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96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1A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42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5D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3B7C9B" w:rsidRPr="003B7C9B" w14:paraId="332ED013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998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C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035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57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18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97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87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79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0F9F74F0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90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B9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F8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4A5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8C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B0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9C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68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3B7C9B" w:rsidRPr="003B7C9B" w14:paraId="22F94E8A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D3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39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61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B1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79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7B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81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282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3B7C9B" w:rsidRPr="003B7C9B" w14:paraId="0F17B1EB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CC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E8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C53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FB6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D3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CC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28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44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3B7C9B" w:rsidRPr="003B7C9B" w14:paraId="67656C7A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3F5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C4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F85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F3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6A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16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C2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CC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3B7C9B" w:rsidRPr="003B7C9B" w14:paraId="39ACF930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61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76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D2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33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8C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FC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13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F34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3B7C9B" w:rsidRPr="003B7C9B" w14:paraId="23E47543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77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6E3D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EC5C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6E7C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7B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81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E0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1E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12</w:t>
            </w:r>
          </w:p>
        </w:tc>
      </w:tr>
      <w:tr w:rsidR="003B7C9B" w:rsidRPr="003B7C9B" w14:paraId="3D906ECA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4A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8612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1B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7B3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4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9A1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8E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547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CF85F26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042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69A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FC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BF7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C11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E01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47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F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A381FE3" w14:textId="77777777" w:rsidTr="003B7C9B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19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7BFA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B7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9C0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E2C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7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22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CD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C2427ED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26B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575B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11113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60B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73F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E37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B3F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9D4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318A8DB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69F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B064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C6C7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48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373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0AD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67E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7FD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F82824C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D18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CADB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FE0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5E1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014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02D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2B4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E9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2E7E752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49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A762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24A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47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5B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A9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1E8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456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E597D4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EE0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5A0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F7D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04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11B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EBB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0C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F42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64B0CC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98A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74D2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7A3E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29B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FFD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5F6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D4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9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9AF6C3A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A6E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FB9E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23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4D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A38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37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B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900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BC4D806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BC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B9CC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98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39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8E0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274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46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106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52B6C4C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416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9395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EE2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650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36E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28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640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C03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9847AE9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7E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179A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EFB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C0B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CF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80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AF2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66F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40E475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FA4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E955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395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BFD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1B0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FA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107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25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417C81F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5C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535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C9F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DFA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D7D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7E2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056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E25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ED7F3F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52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197B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932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DF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556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75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362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B0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5ABDFD4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A48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243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265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7E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26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11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72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D5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0BFF721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B7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51B1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077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7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026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2E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2F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E6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11A158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A13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D173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166B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2F0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1FD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4DB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EC3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2DE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6F52572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17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4026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F4A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6BF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916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49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4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CF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B655A68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5DA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6D3D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A2D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CD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02B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F7A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D08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C06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82310C6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0E9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E83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57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883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0A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76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D9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6DF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A1E741A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469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B27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5D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37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CF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FA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192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E25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1107D82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DD4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E43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CE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A3C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EE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131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7E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4F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71DE7B1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C14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FE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21E8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B2A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7E7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AF4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5AB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A2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5703B8C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323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840D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B629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5FA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671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3DB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82B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C6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727E0AD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17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5675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AE16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1F7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71F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319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BA1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A3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DB6D4C2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17B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1197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23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4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263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CA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AF7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EE6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E9B178E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13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3286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51F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DE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E67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11A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81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4B5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BCD039A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4DB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A63D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5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834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09D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6F2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C9F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D5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40E862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04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A246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4877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FBE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C48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84F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300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5CA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FBBA5C9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AF4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0F7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AA45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9D7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A6B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7A3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666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34E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2BADE37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F37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F5E0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88C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869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25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1A1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613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3C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208FEC1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BBE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3365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7DF9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DB6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E58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1CD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ADB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FDA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2C48DC1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EF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B71C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9F68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7B4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0B4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E1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20B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40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C4333DD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F19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7FF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DB3DE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124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E03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A78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929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27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A5C8099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85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795D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E2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17A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1CB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510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55E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AA1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14D96AA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64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DC9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AB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4C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62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D30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FEF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50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259FD50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FD0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DE15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DB7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FB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3DD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C8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CA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1D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009A58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AD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7F1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D7E7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428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E29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F23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A10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CE0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9D3B147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CAF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B268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C7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13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1A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CA2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84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196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DF189A9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CC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0978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C3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F5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447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87D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B59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53E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EA3BE8E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D4B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F2C6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110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66E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BE7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D2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870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0D0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487B44D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0E7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21D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3C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D53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33D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79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7E7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1CF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A3325FE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CAE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022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F4B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AF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DA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67B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51F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53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3760B60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34A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29B8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4DB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F32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C81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7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6ED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143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2EFA79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9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4EB9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9A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E12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B67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8F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66B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533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386525D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5B2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2CE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812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33F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CB9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9B0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51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7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430BAC6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72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D4CB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65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D7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BE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68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C5A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A51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9A692F4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20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10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DC3E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916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60F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5B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A50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BB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E60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0B92D45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709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BEB1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4E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F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89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920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4F3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CD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8460476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88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45E0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2EA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A84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0C3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BB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DC1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492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112B63C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F6D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C47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48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35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D2B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71F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19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7D2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943E144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BB5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0E4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AFD6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6E3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31F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AAD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F43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EB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E0C153B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AB5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C21C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51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D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17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7F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3A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75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1AF3307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56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BD2A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825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311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B47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58F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2C7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57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2A5C5B4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319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C417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CB1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50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ADA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CFA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A1E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77F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3DE0D94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39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A266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D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1E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DA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11E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0B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D8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4076B24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CB5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3D9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5B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E39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80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784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D3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3B0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D6F3626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2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4498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D62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16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AE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C52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287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E32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E2B0038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32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500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F0F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7CC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2BC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D44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7C7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78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5596B6F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310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879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46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06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EB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0AF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2FA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E5E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E4C4A09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FD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883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4CA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4B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D3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55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39F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0CA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9338EF0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3B6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082E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9B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70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549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2B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56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88E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D4E9FF4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78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98A9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5A47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F6CC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ED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B5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C9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0A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3B7C9B" w:rsidRPr="003B7C9B" w14:paraId="174E35DD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27B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435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7F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F7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9D3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BCD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9C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8C1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F5E483D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266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B2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9E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06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7F9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01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F5C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DE4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2A3FEAA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4A3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01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5EBC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1F51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C5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D8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EB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D7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3B7C9B" w:rsidRPr="003B7C9B" w14:paraId="32082174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87D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12E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2E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8388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12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2D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3A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70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3B7C9B" w:rsidRPr="003B7C9B" w14:paraId="7AE7AEF0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3B6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32A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00A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EEE7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6F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02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0D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75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3B7C9B" w:rsidRPr="003B7C9B" w14:paraId="4102F4AB" w14:textId="77777777" w:rsidTr="003B7C9B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281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102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6A62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002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DE2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DC3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6C0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CD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EEA1BF9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28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256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41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1EA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C3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662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3B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88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6725C9D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DA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7FB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90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1657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65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00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96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0F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B4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3B7C9B" w:rsidRPr="003B7C9B" w14:paraId="1EBA9B69" w14:textId="77777777" w:rsidTr="003B7C9B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9E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DEED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923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EE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9EF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BEF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54B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A6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41FCBC6" w14:textId="77777777" w:rsidTr="003B7C9B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CF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22E1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7FF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2A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4A2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D62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1E9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D7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AE2A8EA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73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BFA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246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DA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A66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190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30B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544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CD29DF7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0E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9B0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E3B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BD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FEC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1A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88B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AAA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D7A69A1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F4E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9480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60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A32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F95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8D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8A0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29B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A8D72C7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28C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FDA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80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F1C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AE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93F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EAE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C7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1B99ECB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249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DAF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C7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B16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6CA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B6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AF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DA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5D224C7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920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8374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F6E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F06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DD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D7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B53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33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8214B9E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AE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1C8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8A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DD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8AB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94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7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8F6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30C862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72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24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27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54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9E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41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B02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  <w:tr w:rsidR="003B7C9B" w:rsidRPr="003B7C9B" w14:paraId="0D0EBCCB" w14:textId="77777777" w:rsidTr="003B7C9B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2A88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5B1E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F6A37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A8212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CA7F5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3D6B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4FC6D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B12C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DBB14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B7C9B" w:rsidRPr="003B7C9B" w14:paraId="47C82395" w14:textId="77777777" w:rsidTr="003B7C9B">
        <w:trPr>
          <w:trHeight w:val="750"/>
        </w:trPr>
        <w:tc>
          <w:tcPr>
            <w:tcW w:w="15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790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3B7C9B" w:rsidRPr="003B7C9B" w14:paraId="6BE98105" w14:textId="77777777" w:rsidTr="003B7C9B">
        <w:trPr>
          <w:trHeight w:val="1185"/>
        </w:trPr>
        <w:tc>
          <w:tcPr>
            <w:tcW w:w="15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9ED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6819A033" w14:textId="77777777" w:rsidR="00293EDD" w:rsidRDefault="00293EDD">
      <w:pPr>
        <w:ind w:firstLine="567"/>
        <w:rPr>
          <w:rFonts w:eastAsia="Times New Roman"/>
          <w:lang w:eastAsia="ru-RU"/>
        </w:rPr>
      </w:pPr>
    </w:p>
    <w:p w14:paraId="7B46577F" w14:textId="77777777" w:rsidR="003B7C9B" w:rsidRDefault="003B7C9B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tbl>
      <w:tblPr>
        <w:tblW w:w="15206" w:type="dxa"/>
        <w:tblInd w:w="108" w:type="dxa"/>
        <w:tblLook w:val="04A0" w:firstRow="1" w:lastRow="0" w:firstColumn="1" w:lastColumn="0" w:noHBand="0" w:noVBand="1"/>
      </w:tblPr>
      <w:tblGrid>
        <w:gridCol w:w="4445"/>
        <w:gridCol w:w="3802"/>
        <w:gridCol w:w="1006"/>
        <w:gridCol w:w="461"/>
        <w:gridCol w:w="1589"/>
        <w:gridCol w:w="888"/>
        <w:gridCol w:w="828"/>
        <w:gridCol w:w="828"/>
        <w:gridCol w:w="1359"/>
      </w:tblGrid>
      <w:tr w:rsidR="003B7C9B" w:rsidRPr="003B7C9B" w14:paraId="5714A15A" w14:textId="77777777" w:rsidTr="003B7C9B">
        <w:trPr>
          <w:trHeight w:val="288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9AA5" w14:textId="77777777" w:rsidR="003B7C9B" w:rsidRPr="003B7C9B" w:rsidRDefault="003B7C9B" w:rsidP="003B7C9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B7C9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B7C9B" w:rsidRPr="003B7C9B" w14:paraId="7A3B8B17" w14:textId="77777777" w:rsidTr="003B7C9B">
        <w:trPr>
          <w:trHeight w:val="31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262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078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947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3B7C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D81D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D6A8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CA45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6760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B7C9B" w:rsidRPr="003B7C9B" w14:paraId="3FF9247C" w14:textId="77777777" w:rsidTr="003B7C9B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DA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45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CB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,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7D26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2A0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2A54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011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2710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751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B7C9B" w:rsidRPr="003B7C9B" w14:paraId="4E95908B" w14:textId="77777777" w:rsidTr="003B7C9B">
        <w:trPr>
          <w:trHeight w:val="274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CD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1BE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5DD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D06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1FE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30B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EA9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791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3B7C9B" w:rsidRPr="003B7C9B" w14:paraId="569C957E" w14:textId="77777777" w:rsidTr="003B7C9B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03E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B15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C584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924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CE3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E9B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4A1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0D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3B7C9B" w:rsidRPr="003B7C9B" w14:paraId="331C6938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F9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B2A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C0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712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9A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34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5F2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62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1245CADF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60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B8C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FE0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AB9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1A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A2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1D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94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47A92155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84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06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92C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6F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17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03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BD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6F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0B62B0DB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A0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556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1B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70D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E30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FA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C1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39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5A76B640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871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6C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59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D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9F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6C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B6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87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089FA7B8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A0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78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E9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3F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3E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21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61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A3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4B69BE14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FB5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D72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FD9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FD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C1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B6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4F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34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45E06F33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E37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98F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A5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DAE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C4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EC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D5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61763AD2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C6A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C75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2F5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F57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0C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14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E3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45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5B52B95C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6A8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6C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B0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997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71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A7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67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DC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2D528E62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F8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FD0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9C0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F31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E3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24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87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C5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79D64C24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FF3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B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CC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699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EA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20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2D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2B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B7C9B" w:rsidRPr="003B7C9B" w14:paraId="12E1517F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A5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607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03B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0D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3C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2A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BE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E0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3B7C9B" w:rsidRPr="003B7C9B" w14:paraId="145C1C1E" w14:textId="77777777" w:rsidTr="003B7C9B">
        <w:trPr>
          <w:trHeight w:val="6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312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91F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80A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65C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9F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5A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13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68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3B7C9B" w:rsidRPr="003B7C9B" w14:paraId="3A6FAE81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6F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69C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F3F3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D1E8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29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D7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2F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AA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23</w:t>
            </w:r>
          </w:p>
        </w:tc>
      </w:tr>
      <w:tr w:rsidR="003B7C9B" w:rsidRPr="003B7C9B" w14:paraId="4690F2F5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526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4BE9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94E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1A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AB9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9A7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F82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2A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853EB9D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7C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89F2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FBF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67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DA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51D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A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72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5DB384D" w14:textId="77777777" w:rsidTr="003B7C9B">
        <w:trPr>
          <w:trHeight w:val="127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EF3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0746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DE8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650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15F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29F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98D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82E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C65D4AB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A2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0D76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56BB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C30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362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B3B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FC2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008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EC6138B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829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B50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B63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DF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476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6DF1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BED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4D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9D64DEB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B50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5BF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02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AF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516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99C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84C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323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43C1296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D83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F41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8A4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87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85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78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27E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F00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1FAFAD6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0B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1C5C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C60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C6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5CC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5F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EC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03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596F990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A99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751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7F70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B16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68E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FBC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9C7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AB5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878459D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B69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8CDC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94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BAB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E21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42A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B50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3F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C8405A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81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5789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25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EE3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7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306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56E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DA8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D017B79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94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32B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2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E48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5D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ED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70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D0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749E42C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BC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067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4B2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31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35C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B48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C4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8B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DAA7AE1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69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123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B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224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DD7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435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542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EC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E3F5179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E5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473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6D7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E0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BE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05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AC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01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BE9BE14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3D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4B6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5C3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92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D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BA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0AC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CD7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870D37D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C9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0661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49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84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805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5E3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D3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3B6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9DFB207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4C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67D6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A35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59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EC7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EE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FA2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71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970B2BE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9F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C37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A568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C4F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54C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71C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8ED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2E2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8497CA7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EBA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D59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1C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C5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2B6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FC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7A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62A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001DBDE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D50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D51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C12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5AA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60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93C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905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18E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ACDC0D3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AE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F650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5C4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886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CB7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157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195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329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11F0005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280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AA7E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EDD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D97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A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A3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CA9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16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969B414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6B7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8E35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6D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3E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F1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379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D93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0D5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ED206BA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307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53C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88EA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72B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4B4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800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ED2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A0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744AE2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E37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A2B2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5A35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774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B2C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48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63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724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06CE7E9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20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55E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8816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A81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DD7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7D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6DB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5B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19386A9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A6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3689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4FC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81B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77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6C8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999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286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66EAFC8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C9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DFCF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5CC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73F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C37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B7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5CD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1AD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498B3F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40E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9C9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25F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8C2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B84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A53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D6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0F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DBF0BA8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83A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CDE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CF8E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AC4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DFC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DA2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72C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95D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46A1766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DD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B13C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29B3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C30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D8C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812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F74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5D6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59DE7A2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70A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DC2C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400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252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515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6BB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80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709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EDED0AF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141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B487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88BBC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948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1E5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A9D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9C6F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59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DF43491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A86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2998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84C1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36B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EA5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EE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8F0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151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B661987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A77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380B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CB9B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F91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EB3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044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3F6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5F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7E20292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FFF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2BD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107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7B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6E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9A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28F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C2E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6DB0248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7A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4A41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36A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DA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B3D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A07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9D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ACB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84B2B8B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57E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0FBC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1BF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E92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801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F2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03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2DC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38B38EC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329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B7C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4186E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15E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B54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47E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E86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3A3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EB60415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AEB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3964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E0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F59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77F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2D9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6C9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D7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22C392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571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425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099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5FF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6CB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3DC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2BC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EF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CCE5AFA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73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9F8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83F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D2F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8D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A75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CD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90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94A32DC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FD6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AA8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743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62B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5D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3C0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0F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43A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5CBF10B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0FE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576B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74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C4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9C3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6A3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61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05E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73A91E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29C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DCD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289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03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F00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B8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27A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C16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ECF8B8C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E9F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A7D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F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943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F6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4B3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C5A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A27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9F67C67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24F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B1C6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FA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37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B29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E71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BCA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C4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A425DA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58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AD0B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3EA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DF3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2A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60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82C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9C4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7F22DC6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E3C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4E73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088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22C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5E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85E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5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7D5A90D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DB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042A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872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60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572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619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DA0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37E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47B5D9A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2A4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A5F8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78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4FB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1A7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D6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105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28A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7B9E1F7" w14:textId="77777777" w:rsidTr="003B7C9B">
        <w:trPr>
          <w:trHeight w:val="45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8DE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995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9D6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C6D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107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D5E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315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03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877F547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6E1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1318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6007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380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84D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C79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986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B75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4645B85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68C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4844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CC2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89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AF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78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87B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D70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468ECFC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E2D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6570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8A3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8F0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4B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4A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831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F5B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2BED6D9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688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EA2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608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9B7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0E0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34C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D21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81F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2ECB81AC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1A0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528B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91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33D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793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AA8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4FA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F73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0E8F0FF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80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E262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1E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CD9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2D9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C15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0B1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3A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2302BFF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234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F4C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ED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9EE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EE6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507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B7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AD6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0FED4DC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BE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9F27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315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12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87D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E4F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023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F4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D10BC93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DDA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B3DE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C88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A5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9DA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7FB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288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D07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8E8B0C6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2E9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2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4A9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317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4F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13B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561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2E1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CB0F287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9C8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AF5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4F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694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A9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7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BF5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199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5B46B5A8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E6C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55F6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A558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E4B9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E6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C5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A95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2B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3B7C9B" w:rsidRPr="003B7C9B" w14:paraId="40006B44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C80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47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F1B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FB5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E37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484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3D5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BD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6CD4BC8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ED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A45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764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DD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E6A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68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66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AA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CD636F3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23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47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A63C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8CE9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D9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75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DCA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AE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3B7C9B" w:rsidRPr="003B7C9B" w14:paraId="7CFA33D0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BB6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D6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62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1D5C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96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426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D52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2A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3B7C9B" w:rsidRPr="003B7C9B" w14:paraId="0CE7F94A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9B8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C30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8428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2477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A08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6D4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06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D7B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3</w:t>
            </w:r>
          </w:p>
        </w:tc>
      </w:tr>
      <w:tr w:rsidR="003B7C9B" w:rsidRPr="003B7C9B" w14:paraId="0D8CFECD" w14:textId="77777777" w:rsidTr="003B7C9B">
        <w:trPr>
          <w:trHeight w:val="57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48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B9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D927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E03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EF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F64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A80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46B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FBA11A1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E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D29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3AD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A04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4FD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AE1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6AF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4BD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718E7CFC" w14:textId="77777777" w:rsidTr="003B7C9B">
        <w:trPr>
          <w:trHeight w:val="7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32D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3F4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24F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DF78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519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D5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73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987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3B7C9B" w:rsidRPr="003B7C9B" w14:paraId="5AA35D11" w14:textId="77777777" w:rsidTr="003B7C9B">
        <w:trPr>
          <w:trHeight w:val="153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D3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3038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A09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B63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610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FA3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1F4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98E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A793909" w14:textId="77777777" w:rsidTr="003B7C9B">
        <w:trPr>
          <w:trHeight w:val="178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C0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3834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DF6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BE9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A63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F77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E7D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26F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D129248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DD9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BDDF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8E2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C7C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49E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D00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5D5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4A8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466A31B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C18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81F8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628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9E8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88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84A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1E75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71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4C6920C2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0A2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DDDE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6E3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18C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B01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D4C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4E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E904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5117A45" w14:textId="77777777" w:rsidTr="003B7C9B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984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1BC6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B42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215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E2CD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893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0742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52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1C99E59A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735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0EAD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93E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9FC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3D0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338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2FB7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5F9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03F52ACA" w14:textId="77777777" w:rsidTr="003B7C9B">
        <w:trPr>
          <w:trHeight w:val="102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F739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E1AFA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B76C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727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1CF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129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E831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7D63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3796ED9C" w14:textId="77777777" w:rsidTr="003B7C9B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4978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A626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D85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394E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572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49B6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9D2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2A20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7C9B" w:rsidRPr="003B7C9B" w14:paraId="665F59AF" w14:textId="77777777" w:rsidTr="003B7C9B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74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F5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98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41C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080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F88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6DD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</w:tr>
      <w:tr w:rsidR="003B7C9B" w:rsidRPr="003B7C9B" w14:paraId="458D4405" w14:textId="77777777" w:rsidTr="003B7C9B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80C3" w14:textId="77777777" w:rsidR="003B7C9B" w:rsidRPr="003B7C9B" w:rsidRDefault="003B7C9B" w:rsidP="003B7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B225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738A4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C784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E7EC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C21D3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A745E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F1663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9E71" w14:textId="77777777" w:rsidR="003B7C9B" w:rsidRPr="003B7C9B" w:rsidRDefault="003B7C9B" w:rsidP="003B7C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B7C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B7C9B" w:rsidRPr="003B7C9B" w14:paraId="16FC36EE" w14:textId="77777777" w:rsidTr="003B7C9B">
        <w:trPr>
          <w:trHeight w:val="750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4E1B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3B7C9B" w:rsidRPr="003B7C9B" w14:paraId="356EE119" w14:textId="77777777" w:rsidTr="003B7C9B">
        <w:trPr>
          <w:trHeight w:val="1185"/>
        </w:trPr>
        <w:tc>
          <w:tcPr>
            <w:tcW w:w="15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091F" w14:textId="77777777" w:rsidR="003B7C9B" w:rsidRPr="003B7C9B" w:rsidRDefault="003B7C9B" w:rsidP="003B7C9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C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1AEC0A83" w14:textId="7EE39133" w:rsidR="003B7C9B" w:rsidRDefault="003B7C9B">
      <w:pPr>
        <w:ind w:firstLine="567"/>
        <w:rPr>
          <w:rFonts w:eastAsia="Times New Roman"/>
          <w:lang w:eastAsia="ru-RU"/>
        </w:rPr>
      </w:pPr>
    </w:p>
    <w:p w14:paraId="3AEAE95F" w14:textId="77777777" w:rsidR="00293EDD" w:rsidRPr="00293EDD" w:rsidRDefault="00293EDD" w:rsidP="00293EDD">
      <w:pPr>
        <w:tabs>
          <w:tab w:val="left" w:pos="790"/>
        </w:tabs>
        <w:rPr>
          <w:rFonts w:eastAsia="Times New Roman"/>
          <w:lang w:eastAsia="ru-RU"/>
        </w:rPr>
        <w:sectPr w:rsidR="00293EDD" w:rsidRPr="00293EDD" w:rsidSect="004B2043">
          <w:pgSz w:w="16838" w:h="11906" w:orient="landscape"/>
          <w:pgMar w:top="1701" w:right="567" w:bottom="567" w:left="567" w:header="720" w:footer="720" w:gutter="0"/>
          <w:cols w:space="720"/>
          <w:titlePg/>
          <w:docGrid w:linePitch="326"/>
        </w:sectPr>
      </w:pPr>
    </w:p>
    <w:p w14:paraId="03E439EB" w14:textId="77777777" w:rsidR="00977FA0" w:rsidRDefault="00977FA0" w:rsidP="00977FA0">
      <w:pPr>
        <w:pStyle w:val="1"/>
        <w:numPr>
          <w:ilvl w:val="0"/>
          <w:numId w:val="0"/>
        </w:numPr>
        <w:jc w:val="center"/>
      </w:pPr>
      <w:r>
        <w:lastRenderedPageBreak/>
        <w:t>Перечень коммунальных услуг</w:t>
      </w:r>
    </w:p>
    <w:p w14:paraId="2D3AC6A0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4B2043" w:rsidRPr="004D3331" w14:paraId="62087261" w14:textId="77777777" w:rsidTr="004B2043">
        <w:tc>
          <w:tcPr>
            <w:tcW w:w="2500" w:type="pct"/>
          </w:tcPr>
          <w:p w14:paraId="42E2A74A" w14:textId="6216C2D0" w:rsidR="004B2043" w:rsidRPr="004B2043" w:rsidRDefault="004B2043" w:rsidP="004B2043">
            <w:r w:rsidRPr="004B2043">
              <w:t xml:space="preserve">1. Ленинградская область, Ломоносовский район, </w:t>
            </w:r>
            <w:proofErr w:type="spellStart"/>
            <w:r w:rsidRPr="004B2043">
              <w:t>гп</w:t>
            </w:r>
            <w:proofErr w:type="spellEnd"/>
            <w:r w:rsidRPr="004B2043">
              <w:t xml:space="preserve">. </w:t>
            </w:r>
            <w:proofErr w:type="spellStart"/>
            <w:r w:rsidRPr="004B2043">
              <w:t>Виллози</w:t>
            </w:r>
            <w:proofErr w:type="spellEnd"/>
            <w:r w:rsidRPr="004B2043">
              <w:t xml:space="preserve"> д. </w:t>
            </w:r>
            <w:r w:rsidR="00293EDD">
              <w:t>5</w:t>
            </w:r>
          </w:p>
        </w:tc>
        <w:tc>
          <w:tcPr>
            <w:tcW w:w="2500" w:type="pct"/>
          </w:tcPr>
          <w:p w14:paraId="0C38A072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36FF1BB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2899753E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22338AFD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2E67DFFB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4B2043" w:rsidRPr="004D3331" w14:paraId="19ABFB1D" w14:textId="77777777" w:rsidTr="004B2043">
        <w:tc>
          <w:tcPr>
            <w:tcW w:w="2500" w:type="pct"/>
          </w:tcPr>
          <w:p w14:paraId="7918D70A" w14:textId="3ADB62EF" w:rsidR="004B2043" w:rsidRPr="004B2043" w:rsidRDefault="004B2043" w:rsidP="004B2043">
            <w:r w:rsidRPr="004B2043">
              <w:t xml:space="preserve">2. Ленинградская область, Ломоносовский район, д. Малое </w:t>
            </w:r>
            <w:proofErr w:type="spellStart"/>
            <w:r w:rsidRPr="004B2043">
              <w:t>Карлино</w:t>
            </w:r>
            <w:proofErr w:type="spellEnd"/>
            <w:r w:rsidRPr="004B2043">
              <w:t xml:space="preserve"> д. </w:t>
            </w:r>
            <w:r w:rsidR="009C0063">
              <w:t>8</w:t>
            </w:r>
          </w:p>
        </w:tc>
        <w:tc>
          <w:tcPr>
            <w:tcW w:w="2500" w:type="pct"/>
          </w:tcPr>
          <w:p w14:paraId="48FE98BD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A36591C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20567D4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646D15FE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47F19348" w14:textId="77777777"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7B0C0960" w14:textId="77777777" w:rsidTr="00663856">
        <w:tc>
          <w:tcPr>
            <w:tcW w:w="2500" w:type="pct"/>
          </w:tcPr>
          <w:p w14:paraId="5A0A4173" w14:textId="77777777" w:rsidR="003B7C9B" w:rsidRPr="004B2043" w:rsidRDefault="003B7C9B" w:rsidP="00663856">
            <w:r w:rsidRPr="004B2043">
              <w:t xml:space="preserve">3. Ленинградская область, Ломоносовский район, д. </w:t>
            </w:r>
            <w:proofErr w:type="spellStart"/>
            <w:r w:rsidRPr="004B2043">
              <w:t>Ретселя</w:t>
            </w:r>
            <w:proofErr w:type="spellEnd"/>
            <w:r w:rsidRPr="004B2043">
              <w:t xml:space="preserve"> д. </w:t>
            </w:r>
            <w:r>
              <w:t>2</w:t>
            </w:r>
          </w:p>
        </w:tc>
        <w:tc>
          <w:tcPr>
            <w:tcW w:w="2500" w:type="pct"/>
          </w:tcPr>
          <w:p w14:paraId="567DAE32" w14:textId="77777777" w:rsidR="003B7C9B" w:rsidRPr="004B2043" w:rsidRDefault="003B7C9B" w:rsidP="006638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E9090B4" w14:textId="77777777" w:rsidR="003B7C9B" w:rsidRPr="004B2043" w:rsidRDefault="003B7C9B" w:rsidP="006638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03CDFA75" w14:textId="77777777" w:rsidTr="00663856">
        <w:tc>
          <w:tcPr>
            <w:tcW w:w="2500" w:type="pct"/>
          </w:tcPr>
          <w:p w14:paraId="17D0ACBA" w14:textId="758B1A83" w:rsidR="003B7C9B" w:rsidRPr="004B2043" w:rsidRDefault="003B7C9B" w:rsidP="003B7C9B">
            <w:r>
              <w:t>4</w:t>
            </w:r>
            <w:r w:rsidRPr="004B2043">
              <w:t xml:space="preserve">. Ленинградская область, Ломоносовский район, </w:t>
            </w:r>
            <w:proofErr w:type="spellStart"/>
            <w:r w:rsidRPr="004B2043">
              <w:t>гп</w:t>
            </w:r>
            <w:proofErr w:type="spellEnd"/>
            <w:r w:rsidRPr="004B2043">
              <w:t xml:space="preserve">. </w:t>
            </w:r>
            <w:proofErr w:type="spellStart"/>
            <w:r w:rsidRPr="004B2043">
              <w:t>Виллози</w:t>
            </w:r>
            <w:proofErr w:type="spellEnd"/>
            <w:r w:rsidRPr="004B2043">
              <w:t xml:space="preserve"> д. </w:t>
            </w:r>
            <w:r>
              <w:t>7</w:t>
            </w:r>
          </w:p>
        </w:tc>
        <w:tc>
          <w:tcPr>
            <w:tcW w:w="2500" w:type="pct"/>
          </w:tcPr>
          <w:p w14:paraId="06DBED7C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3E3267AB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2EBFD8C0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0EAF81F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14BBCDAC" w14:textId="213D83D9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18CCC470" w14:textId="77777777" w:rsidTr="00663856">
        <w:tc>
          <w:tcPr>
            <w:tcW w:w="2500" w:type="pct"/>
          </w:tcPr>
          <w:p w14:paraId="100E0C1C" w14:textId="2FB42BBD" w:rsidR="003B7C9B" w:rsidRPr="004B2043" w:rsidRDefault="003B7C9B" w:rsidP="003B7C9B">
            <w:r>
              <w:t>5</w:t>
            </w:r>
            <w:r w:rsidRPr="004B2043">
              <w:t xml:space="preserve">. Ленинградская область, Ломоносовский район, д. Малое </w:t>
            </w:r>
            <w:proofErr w:type="spellStart"/>
            <w:r w:rsidRPr="004B2043">
              <w:t>Карлино</w:t>
            </w:r>
            <w:proofErr w:type="spellEnd"/>
            <w:r w:rsidRPr="004B2043">
              <w:t xml:space="preserve"> д. </w:t>
            </w:r>
            <w:r>
              <w:t>7</w:t>
            </w:r>
          </w:p>
        </w:tc>
        <w:tc>
          <w:tcPr>
            <w:tcW w:w="2500" w:type="pct"/>
          </w:tcPr>
          <w:p w14:paraId="442FEB2B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D5DA4FD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C8F6BFC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52E4F93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61947EAE" w14:textId="0CAFC0FA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5D5FFBEB" w14:textId="77777777" w:rsidTr="00663856">
        <w:tc>
          <w:tcPr>
            <w:tcW w:w="2500" w:type="pct"/>
          </w:tcPr>
          <w:p w14:paraId="0298AD65" w14:textId="1E25F4F9" w:rsidR="003B7C9B" w:rsidRPr="004B2043" w:rsidRDefault="003B7C9B" w:rsidP="003B7C9B">
            <w:r>
              <w:t>6</w:t>
            </w:r>
            <w:r w:rsidRPr="004B2043">
              <w:t xml:space="preserve">. Ленинградская область, Ломоносовский район, д. </w:t>
            </w:r>
            <w:proofErr w:type="spellStart"/>
            <w:r w:rsidRPr="004B2043">
              <w:t>Ретселя</w:t>
            </w:r>
            <w:proofErr w:type="spellEnd"/>
            <w:r w:rsidRPr="004B2043">
              <w:t xml:space="preserve"> д. </w:t>
            </w:r>
            <w:r>
              <w:t>3</w:t>
            </w:r>
          </w:p>
        </w:tc>
        <w:tc>
          <w:tcPr>
            <w:tcW w:w="2500" w:type="pct"/>
          </w:tcPr>
          <w:p w14:paraId="0C27869C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AEE91E5" w14:textId="6363C18C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1E0A7F63" w14:textId="77777777" w:rsidTr="00663856">
        <w:tc>
          <w:tcPr>
            <w:tcW w:w="2500" w:type="pct"/>
          </w:tcPr>
          <w:p w14:paraId="46505EC8" w14:textId="29A0E0C0" w:rsidR="003B7C9B" w:rsidRPr="004B2043" w:rsidRDefault="003B7C9B" w:rsidP="003B7C9B">
            <w:r>
              <w:t>7</w:t>
            </w:r>
            <w:r w:rsidRPr="004B2043">
              <w:t xml:space="preserve">. Ленинградская область, Ломоносовский район, </w:t>
            </w:r>
            <w:proofErr w:type="spellStart"/>
            <w:r w:rsidRPr="004B2043">
              <w:t>гп</w:t>
            </w:r>
            <w:proofErr w:type="spellEnd"/>
            <w:r w:rsidRPr="004B2043">
              <w:t xml:space="preserve">. </w:t>
            </w:r>
            <w:proofErr w:type="spellStart"/>
            <w:r w:rsidRPr="004B2043">
              <w:t>Виллози</w:t>
            </w:r>
            <w:proofErr w:type="spellEnd"/>
            <w:r w:rsidRPr="004B2043">
              <w:t xml:space="preserve"> д. </w:t>
            </w:r>
            <w:r>
              <w:t>8</w:t>
            </w:r>
          </w:p>
        </w:tc>
        <w:tc>
          <w:tcPr>
            <w:tcW w:w="2500" w:type="pct"/>
          </w:tcPr>
          <w:p w14:paraId="1A9C5EC6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BEC82EE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B67DCB9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A8B6D37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00C198AB" w14:textId="71E99FCF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638A32AD" w14:textId="77777777" w:rsidTr="00663856">
        <w:tc>
          <w:tcPr>
            <w:tcW w:w="2500" w:type="pct"/>
          </w:tcPr>
          <w:p w14:paraId="13C5B357" w14:textId="3A83A16D" w:rsidR="003B7C9B" w:rsidRPr="004B2043" w:rsidRDefault="003B7C9B" w:rsidP="003B7C9B">
            <w:r>
              <w:t>8</w:t>
            </w:r>
            <w:r w:rsidRPr="004B2043">
              <w:t xml:space="preserve">. Ленинградская область, Ломоносовский район, д. Малое </w:t>
            </w:r>
            <w:proofErr w:type="spellStart"/>
            <w:r w:rsidRPr="004B2043">
              <w:t>Карлино</w:t>
            </w:r>
            <w:proofErr w:type="spellEnd"/>
            <w:r w:rsidRPr="004B2043">
              <w:t xml:space="preserve"> д. </w:t>
            </w:r>
            <w:r>
              <w:t>9</w:t>
            </w:r>
          </w:p>
        </w:tc>
        <w:tc>
          <w:tcPr>
            <w:tcW w:w="2500" w:type="pct"/>
          </w:tcPr>
          <w:p w14:paraId="67299945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41E9DBDC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3A46110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42C69FF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4CAEA8AF" w14:textId="06EB248C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4FCB6635" w14:textId="77777777" w:rsidTr="00663856">
        <w:tc>
          <w:tcPr>
            <w:tcW w:w="2500" w:type="pct"/>
          </w:tcPr>
          <w:p w14:paraId="47C70AFD" w14:textId="05AF6C69" w:rsidR="003B7C9B" w:rsidRPr="004B2043" w:rsidRDefault="003B7C9B" w:rsidP="003B7C9B">
            <w:r>
              <w:t>9</w:t>
            </w:r>
            <w:r w:rsidRPr="004B2043">
              <w:t xml:space="preserve">. Ленинградская область, Ломоносовский район, д. </w:t>
            </w:r>
            <w:proofErr w:type="spellStart"/>
            <w:r w:rsidRPr="004B2043">
              <w:t>Ретселя</w:t>
            </w:r>
            <w:proofErr w:type="spellEnd"/>
            <w:r w:rsidRPr="004B2043">
              <w:t xml:space="preserve"> д. </w:t>
            </w:r>
            <w:r>
              <w:t>4</w:t>
            </w:r>
          </w:p>
        </w:tc>
        <w:tc>
          <w:tcPr>
            <w:tcW w:w="2500" w:type="pct"/>
          </w:tcPr>
          <w:p w14:paraId="6B20EBE7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4694A6AF" w14:textId="6906FE18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140653DB" w14:textId="77777777" w:rsidTr="00663856">
        <w:tc>
          <w:tcPr>
            <w:tcW w:w="2500" w:type="pct"/>
          </w:tcPr>
          <w:p w14:paraId="491CE8E7" w14:textId="7A1628C4" w:rsidR="003B7C9B" w:rsidRPr="004B2043" w:rsidRDefault="003B7C9B" w:rsidP="003B7C9B">
            <w:r>
              <w:t>10</w:t>
            </w:r>
            <w:r w:rsidRPr="004B2043">
              <w:t xml:space="preserve">. Ленинградская область, Ломоносовский район, </w:t>
            </w:r>
            <w:proofErr w:type="spellStart"/>
            <w:r w:rsidRPr="004B2043">
              <w:t>гп</w:t>
            </w:r>
            <w:proofErr w:type="spellEnd"/>
            <w:r w:rsidRPr="004B2043">
              <w:t xml:space="preserve">. </w:t>
            </w:r>
            <w:proofErr w:type="spellStart"/>
            <w:r w:rsidRPr="004B2043">
              <w:t>Виллози</w:t>
            </w:r>
            <w:proofErr w:type="spellEnd"/>
            <w:r w:rsidRPr="004B2043">
              <w:t xml:space="preserve"> д. </w:t>
            </w:r>
            <w:r>
              <w:t>9</w:t>
            </w:r>
          </w:p>
        </w:tc>
        <w:tc>
          <w:tcPr>
            <w:tcW w:w="2500" w:type="pct"/>
          </w:tcPr>
          <w:p w14:paraId="206B5DCE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51FA747D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1053B249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5EB49F2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5EB2FFA5" w14:textId="5E80C84A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0237EB27" w14:textId="77777777" w:rsidTr="00663856">
        <w:tc>
          <w:tcPr>
            <w:tcW w:w="2500" w:type="pct"/>
          </w:tcPr>
          <w:p w14:paraId="51CBB626" w14:textId="294AD5CD" w:rsidR="003B7C9B" w:rsidRPr="004B2043" w:rsidRDefault="003B7C9B" w:rsidP="003B7C9B">
            <w:r>
              <w:t>11</w:t>
            </w:r>
            <w:r w:rsidRPr="004B2043">
              <w:t xml:space="preserve">. Ленинградская область, Ломоносовский район, д. Малое </w:t>
            </w:r>
            <w:proofErr w:type="spellStart"/>
            <w:r w:rsidRPr="004B2043">
              <w:t>Карлино</w:t>
            </w:r>
            <w:proofErr w:type="spellEnd"/>
            <w:r w:rsidRPr="004B2043">
              <w:t xml:space="preserve"> д. </w:t>
            </w:r>
            <w:r>
              <w:t>10</w:t>
            </w:r>
          </w:p>
        </w:tc>
        <w:tc>
          <w:tcPr>
            <w:tcW w:w="2500" w:type="pct"/>
          </w:tcPr>
          <w:p w14:paraId="6F82C15C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640EAC0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37A72D6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е</w:t>
            </w:r>
          </w:p>
          <w:p w14:paraId="0B94403B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1B9A1C2F" w14:textId="5170CBA8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3B7C9B" w:rsidRPr="004D3331" w14:paraId="18666787" w14:textId="77777777" w:rsidTr="004B2043">
        <w:tc>
          <w:tcPr>
            <w:tcW w:w="2500" w:type="pct"/>
          </w:tcPr>
          <w:p w14:paraId="75CD45B9" w14:textId="428DD2F6" w:rsidR="003B7C9B" w:rsidRPr="004B2043" w:rsidRDefault="003B7C9B" w:rsidP="003B7C9B">
            <w:r>
              <w:lastRenderedPageBreak/>
              <w:t>12</w:t>
            </w:r>
            <w:r w:rsidRPr="004B2043">
              <w:t xml:space="preserve">. Ленинградская область, Ломоносовский район, д. Малое </w:t>
            </w:r>
            <w:proofErr w:type="spellStart"/>
            <w:r w:rsidRPr="004B2043">
              <w:t>Карлино</w:t>
            </w:r>
            <w:proofErr w:type="spellEnd"/>
            <w:r w:rsidRPr="004B2043">
              <w:t xml:space="preserve"> д. </w:t>
            </w:r>
            <w:r>
              <w:t>4</w:t>
            </w:r>
          </w:p>
        </w:tc>
        <w:tc>
          <w:tcPr>
            <w:tcW w:w="2500" w:type="pct"/>
          </w:tcPr>
          <w:p w14:paraId="3D807F9B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5AC3774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AD7FDF6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0B368F47" w14:textId="7777777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081B3FAC" w14:textId="47234027" w:rsidR="003B7C9B" w:rsidRPr="004B2043" w:rsidRDefault="003B7C9B" w:rsidP="003B7C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</w:tbl>
    <w:p w14:paraId="2B9E68CE" w14:textId="77777777" w:rsidR="00DA5757" w:rsidRDefault="00DA5757" w:rsidP="00977FA0">
      <w:pPr>
        <w:pStyle w:val="1"/>
        <w:numPr>
          <w:ilvl w:val="0"/>
          <w:numId w:val="0"/>
        </w:numPr>
      </w:pPr>
    </w:p>
    <w:bookmarkEnd w:id="8"/>
    <w:bookmarkEnd w:id="9"/>
    <w:p w14:paraId="77277A9A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9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B60DF" w14:textId="77777777" w:rsidR="00FD5415" w:rsidRDefault="00FD5415">
      <w:r>
        <w:separator/>
      </w:r>
    </w:p>
  </w:endnote>
  <w:endnote w:type="continuationSeparator" w:id="0">
    <w:p w14:paraId="30776868" w14:textId="77777777" w:rsidR="00FD5415" w:rsidRDefault="00FD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7C11" w14:textId="77777777" w:rsidR="00FD5415" w:rsidRDefault="00FD5415">
      <w:r>
        <w:separator/>
      </w:r>
    </w:p>
  </w:footnote>
  <w:footnote w:type="continuationSeparator" w:id="0">
    <w:p w14:paraId="165F5C0F" w14:textId="77777777" w:rsidR="00FD5415" w:rsidRDefault="00FD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B90" w14:textId="77777777" w:rsidR="00293EDD" w:rsidRDefault="00293EDD" w:rsidP="007D0422">
    <w:pPr>
      <w:pStyle w:val="af6"/>
      <w:jc w:val="center"/>
      <w:rPr>
        <w:b/>
        <w:bCs/>
        <w:sz w:val="20"/>
        <w:szCs w:val="20"/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968C31C" wp14:editId="4311FF7C">
          <wp:extent cx="845185" cy="983615"/>
          <wp:effectExtent l="19050" t="0" r="0" b="0"/>
          <wp:docPr id="3" name="Рисунок 3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D10517" w14:textId="77777777" w:rsidR="00293EDD" w:rsidRDefault="00293EDD" w:rsidP="007D0422">
    <w:pPr>
      <w:jc w:val="center"/>
    </w:pPr>
    <w:r>
      <w:rPr>
        <w:sz w:val="20"/>
        <w:szCs w:val="20"/>
      </w:rPr>
      <w:t>А</w:t>
    </w:r>
    <w:r w:rsidRPr="006C3846">
      <w:rPr>
        <w:sz w:val="20"/>
        <w:szCs w:val="20"/>
      </w:rPr>
      <w:t>ДМИНИСТРАЦИЯ ВИЛЛОЗСКО</w:t>
    </w:r>
    <w:r>
      <w:rPr>
        <w:sz w:val="20"/>
        <w:szCs w:val="20"/>
      </w:rPr>
      <w:t>ГО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 xml:space="preserve">ГОРОДСКОГО </w:t>
    </w:r>
    <w:r w:rsidRPr="006C3846">
      <w:rPr>
        <w:sz w:val="20"/>
        <w:szCs w:val="20"/>
      </w:rPr>
      <w:t>ПОСЕЛЕНИ</w:t>
    </w:r>
    <w:r>
      <w:rPr>
        <w:sz w:val="20"/>
        <w:szCs w:val="20"/>
      </w:rPr>
      <w:t>Я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>ЛОМОНОСОВСКОГО</w:t>
    </w:r>
    <w:r w:rsidRPr="006C3846">
      <w:rPr>
        <w:sz w:val="20"/>
        <w:szCs w:val="20"/>
      </w:rPr>
      <w:t xml:space="preserve"> РАЙОН</w:t>
    </w:r>
    <w:r>
      <w:rPr>
        <w:sz w:val="20"/>
        <w:szCs w:val="20"/>
      </w:rPr>
      <w:t>А</w:t>
    </w:r>
  </w:p>
  <w:p w14:paraId="56BD4521" w14:textId="77777777" w:rsidR="00293EDD" w:rsidRDefault="00293ED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DADA" w14:textId="77777777" w:rsidR="00293EDD" w:rsidRDefault="00293EDD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24830AB2" wp14:editId="523E0F8D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6D9A8" w14:textId="77777777" w:rsidR="00293EDD" w:rsidRDefault="00293EDD" w:rsidP="007410BC">
    <w:pPr>
      <w:pStyle w:val="af6"/>
      <w:jc w:val="center"/>
    </w:pPr>
    <w:r>
      <w:t>АДМИНИСТРАЦИЯ ВИЛЛОЗСКОГО ГОРОДСКОГО ПОСЕЛЕНИЯ</w:t>
    </w:r>
  </w:p>
  <w:p w14:paraId="4398AA31" w14:textId="77777777" w:rsidR="00293EDD" w:rsidRDefault="00293EDD" w:rsidP="007410BC">
    <w:pPr>
      <w:pStyle w:val="af6"/>
      <w:jc w:val="center"/>
    </w:pPr>
  </w:p>
  <w:p w14:paraId="52C6016D" w14:textId="77777777" w:rsidR="00293EDD" w:rsidRDefault="00293ED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17590B"/>
    <w:rsid w:val="0020314E"/>
    <w:rsid w:val="00210B70"/>
    <w:rsid w:val="00232BAB"/>
    <w:rsid w:val="0023397F"/>
    <w:rsid w:val="0023765E"/>
    <w:rsid w:val="00242ED3"/>
    <w:rsid w:val="00275D23"/>
    <w:rsid w:val="00293EDD"/>
    <w:rsid w:val="002954AE"/>
    <w:rsid w:val="002C5B5D"/>
    <w:rsid w:val="003022AC"/>
    <w:rsid w:val="003219C6"/>
    <w:rsid w:val="003B7C9B"/>
    <w:rsid w:val="003D3B53"/>
    <w:rsid w:val="003F041E"/>
    <w:rsid w:val="00404259"/>
    <w:rsid w:val="004358C7"/>
    <w:rsid w:val="004A0C81"/>
    <w:rsid w:val="004B2043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D0422"/>
    <w:rsid w:val="007D0578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C0063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9342A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D992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8397-A249-4182-83B7-4AA37257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58</Words>
  <Characters>129727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9</cp:revision>
  <cp:lastPrinted>2020-04-24T09:59:00Z</cp:lastPrinted>
  <dcterms:created xsi:type="dcterms:W3CDTF">2019-10-21T14:41:00Z</dcterms:created>
  <dcterms:modified xsi:type="dcterms:W3CDTF">2020-04-24T10:02:00Z</dcterms:modified>
</cp:coreProperties>
</file>